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07614" w14:textId="77777777" w:rsidR="00116585" w:rsidRDefault="00EF197B" w:rsidP="00B1485D">
      <w:pPr>
        <w:pStyle w:val="Nagwek1"/>
        <w:rPr>
          <w:lang w:eastAsia="pl-PL"/>
        </w:rPr>
      </w:pPr>
      <w:r w:rsidRPr="00410FA0">
        <w:rPr>
          <w:noProof/>
          <w:lang w:eastAsia="pl-PL"/>
        </w:rPr>
        <w:drawing>
          <wp:inline distT="0" distB="0" distL="0" distR="0" wp14:anchorId="6C7FFFCC" wp14:editId="058523EF">
            <wp:extent cx="8006317" cy="1028518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099" cy="10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FA0">
        <w:rPr>
          <w:lang w:eastAsia="pl-PL"/>
        </w:rPr>
        <w:br w:type="textWrapping" w:clear="all"/>
      </w:r>
      <w:r w:rsidR="009A2278" w:rsidRPr="00410FA0">
        <w:rPr>
          <w:lang w:eastAsia="pl-PL"/>
        </w:rPr>
        <w:t xml:space="preserve">Harmonogram naborów wniosków o dofinansowanie w trybie konkursowym </w:t>
      </w:r>
      <w:r w:rsidR="00ED2E5F" w:rsidRPr="00410FA0">
        <w:rPr>
          <w:lang w:eastAsia="pl-PL"/>
        </w:rPr>
        <w:br/>
      </w:r>
      <w:r w:rsidR="009A2278" w:rsidRPr="00410FA0">
        <w:rPr>
          <w:lang w:eastAsia="pl-PL"/>
        </w:rPr>
        <w:t>dla Programu</w:t>
      </w:r>
      <w:r w:rsidR="00BD2987" w:rsidRPr="00410FA0">
        <w:rPr>
          <w:lang w:eastAsia="pl-PL"/>
        </w:rPr>
        <w:t xml:space="preserve"> Operacyjnego Wiedza Edukacja Rozwój</w:t>
      </w:r>
      <w:r w:rsidR="009A2278" w:rsidRPr="00410FA0">
        <w:rPr>
          <w:lang w:eastAsia="pl-PL"/>
        </w:rPr>
        <w:t xml:space="preserve"> na </w:t>
      </w:r>
      <w:r w:rsidR="0071541A" w:rsidRPr="00410FA0">
        <w:rPr>
          <w:lang w:eastAsia="pl-PL"/>
        </w:rPr>
        <w:t>2021</w:t>
      </w:r>
      <w:r w:rsidR="009A2278" w:rsidRPr="00410FA0">
        <w:rPr>
          <w:lang w:eastAsia="pl-PL"/>
        </w:rPr>
        <w:t xml:space="preserve"> rok</w:t>
      </w:r>
      <w:r w:rsidR="009A2278" w:rsidRPr="00410FA0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14:paraId="4EA1D6F2" w14:textId="66EF3DE7" w:rsidR="003314BE" w:rsidRPr="00410FA0" w:rsidRDefault="00B64902" w:rsidP="00EF197B">
      <w:pPr>
        <w:jc w:val="center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Stan na </w:t>
      </w:r>
      <w:r w:rsidR="00640047">
        <w:rPr>
          <w:rFonts w:ascii="Arial" w:eastAsia="Times New Roman" w:hAnsi="Arial" w:cs="Arial"/>
          <w:b/>
          <w:sz w:val="28"/>
          <w:szCs w:val="28"/>
          <w:lang w:eastAsia="pl-PL"/>
        </w:rPr>
        <w:t>27</w:t>
      </w:r>
      <w:r w:rsidR="002634A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640047">
        <w:rPr>
          <w:rFonts w:ascii="Arial" w:eastAsia="Times New Roman" w:hAnsi="Arial" w:cs="Arial"/>
          <w:b/>
          <w:sz w:val="28"/>
          <w:szCs w:val="28"/>
          <w:lang w:eastAsia="pl-PL"/>
        </w:rPr>
        <w:t>5</w:t>
      </w:r>
      <w:r w:rsidR="007D27D9">
        <w:rPr>
          <w:rFonts w:ascii="Arial" w:eastAsia="Times New Roman" w:hAnsi="Arial" w:cs="Arial"/>
          <w:b/>
          <w:sz w:val="28"/>
          <w:szCs w:val="28"/>
          <w:lang w:eastAsia="pl-PL"/>
        </w:rPr>
        <w:t>.2021</w:t>
      </w:r>
      <w:r w:rsidR="003314BE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.</w:t>
      </w:r>
    </w:p>
    <w:tbl>
      <w:tblPr>
        <w:tblStyle w:val="Tabela-Siatka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5386"/>
        <w:gridCol w:w="2410"/>
        <w:gridCol w:w="1985"/>
        <w:gridCol w:w="118"/>
        <w:gridCol w:w="1441"/>
      </w:tblGrid>
      <w:tr w:rsidR="00F635A8" w:rsidRPr="00410FA0" w14:paraId="6290DDEF" w14:textId="77777777" w:rsidTr="001B2BDF">
        <w:trPr>
          <w:trHeight w:val="78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51EC498" w14:textId="77777777" w:rsidR="009A2278" w:rsidRPr="00410FA0" w:rsidRDefault="003F3E87" w:rsidP="00A8023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Priorytetu/Działania/Poddziała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8C148" w14:textId="77777777" w:rsidR="009A2278" w:rsidRPr="00410FA0" w:rsidRDefault="003F3E87" w:rsidP="004432C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lanowany termin rozpoczęcia naborów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B9444" w14:textId="77777777" w:rsidR="009A2278" w:rsidRPr="00410FA0" w:rsidRDefault="003F3E87" w:rsidP="00410FA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projektów mogących uzyskać dofinansowani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03B584" w14:textId="77777777" w:rsidR="009A2278" w:rsidRPr="00410FA0" w:rsidRDefault="005D1872" w:rsidP="005D187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rientacyjna kwota przeznaczona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 dofinansowanie projektów</w:t>
            </w:r>
            <w:r w:rsidR="003F3E87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 xml:space="preserve">w ramach konkursu </w:t>
            </w:r>
            <w:r w:rsidR="003F3E87"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t>– kwota dofinansowania publicznego</w:t>
            </w:r>
            <w:r w:rsidRPr="00410FA0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r w:rsidR="00ED2E5F"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57675D" w14:textId="77777777" w:rsidR="003F3E87" w:rsidRPr="00410FA0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ogłaszająca konkurs</w:t>
            </w:r>
          </w:p>
          <w:p w14:paraId="67252F87" w14:textId="77777777" w:rsidR="009A2278" w:rsidRPr="00410FA0" w:rsidRDefault="009A2278" w:rsidP="00304433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89D3898" w14:textId="77777777" w:rsidR="009A2278" w:rsidRPr="00410FA0" w:rsidRDefault="003F3E87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datkowe informacje</w:t>
            </w:r>
          </w:p>
        </w:tc>
      </w:tr>
      <w:tr w:rsidR="005D1872" w:rsidRPr="00410FA0" w14:paraId="6F27703B" w14:textId="77777777" w:rsidTr="001B2BDF">
        <w:trPr>
          <w:trHeight w:val="78"/>
        </w:trPr>
        <w:tc>
          <w:tcPr>
            <w:tcW w:w="16019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BD4B4" w:themeFill="accent6" w:themeFillTint="66"/>
            <w:vAlign w:val="center"/>
          </w:tcPr>
          <w:p w14:paraId="6A9EF4EF" w14:textId="1C0C124A" w:rsidR="005D1872" w:rsidRPr="00410FA0" w:rsidRDefault="007B2A66" w:rsidP="00F9740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="00F64983" w:rsidRPr="00410FA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="00770578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="00F9740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ynek pracy otwarty dla wszystkich</w:t>
            </w:r>
          </w:p>
        </w:tc>
      </w:tr>
      <w:tr w:rsidR="00610AF4" w:rsidRPr="00410FA0" w14:paraId="14AB3ACB" w14:textId="77777777" w:rsidTr="001B2BDF">
        <w:trPr>
          <w:trHeight w:val="1115"/>
        </w:trPr>
        <w:tc>
          <w:tcPr>
            <w:tcW w:w="3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BDC8FD" w14:textId="77777777" w:rsidR="00B643F6" w:rsidRPr="00410FA0" w:rsidRDefault="00B643F6" w:rsidP="00DE5871">
            <w:pPr>
              <w:spacing w:after="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t xml:space="preserve">Działanie 1.2 </w:t>
            </w:r>
          </w:p>
          <w:p w14:paraId="450945EC" w14:textId="311A7237" w:rsidR="00DE5871" w:rsidRPr="00410FA0" w:rsidRDefault="00B643F6" w:rsidP="00DE5871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Wsparcie osób młodych na regionalnym rynku pracy – projekty konkursowe</w:t>
            </w:r>
          </w:p>
          <w:p w14:paraId="5709677E" w14:textId="77E7D500" w:rsidR="00610AF4" w:rsidRPr="00410FA0" w:rsidRDefault="00B643F6" w:rsidP="00DE5871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bCs/>
              </w:rPr>
              <w:t>Wsparcie udzielane z Europejskiego Funduszu Społeczneg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D42185" w14:textId="0F39E420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rzec 2021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E841D" w14:textId="77777777" w:rsidR="00B643F6" w:rsidRPr="00410FA0" w:rsidRDefault="00B643F6" w:rsidP="00410FA0">
            <w:pPr>
              <w:spacing w:after="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  <w:bCs/>
              </w:rPr>
              <w:t>Instrumenty i usługi rynku pracy służące rozwojowi przedsiębiorczości i samozatrudnienia:</w:t>
            </w:r>
          </w:p>
          <w:p w14:paraId="4B16AF80" w14:textId="4C24720D" w:rsidR="00610AF4" w:rsidRPr="00410FA0" w:rsidRDefault="00DE5871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Cs/>
                <w:lang w:eastAsia="pl-PL"/>
              </w:rPr>
              <w:t xml:space="preserve">- wsparcie osób młodych w zakładaniu i prowadzeniu własnej działalności gospodarczej poprzez udzielenie pomocy bezzwrotnej (dotacji) na utworzenie przedsiębiorstwa oraz szkolenia umożliwiające uzyskanie wiedzy i umiejętności </w:t>
            </w:r>
            <w:r w:rsidRPr="00410FA0">
              <w:rPr>
                <w:rFonts w:ascii="Arial" w:hAnsi="Arial" w:cs="Arial"/>
                <w:bCs/>
                <w:lang w:eastAsia="pl-PL"/>
              </w:rPr>
              <w:lastRenderedPageBreak/>
              <w:t>niezbędnych do podjęcia i prowadzenia działalności gospodarczej, a także wsparcie pomostowe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7A694" w14:textId="4897AE3A" w:rsidR="00610AF4" w:rsidRPr="00410FA0" w:rsidRDefault="00B643F6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13 5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000</w:t>
            </w:r>
            <w:r w:rsid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,00</w:t>
            </w: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BC97717" w14:textId="0C85C2FE" w:rsidR="00B643F6" w:rsidRPr="00410FA0" w:rsidRDefault="00610AF4" w:rsidP="00DE58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B643F6" w:rsidRPr="00410FA0">
              <w:rPr>
                <w:rFonts w:ascii="Arial" w:eastAsia="Times New Roman" w:hAnsi="Arial" w:cs="Arial"/>
                <w:lang w:eastAsia="pl-PL"/>
              </w:rPr>
              <w:t>Instytucja Pośrednicząca (Wojewódzki Urząd Pracy w Łodzi)</w:t>
            </w:r>
          </w:p>
          <w:p w14:paraId="7D9E56E0" w14:textId="5AEAA0E5" w:rsidR="00B643F6" w:rsidRPr="00410FA0" w:rsidRDefault="00CF6D01" w:rsidP="00DE5871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hyperlink r:id="rId10" w:history="1">
              <w:r w:rsidR="00B643F6" w:rsidRPr="00410FA0">
                <w:rPr>
                  <w:rStyle w:val="Hipercze"/>
                  <w:rFonts w:ascii="Arial" w:eastAsia="Times New Roman" w:hAnsi="Arial" w:cs="Arial"/>
                  <w:b/>
                  <w:lang w:eastAsia="pl-PL"/>
                </w:rPr>
                <w:t>www.power.wup.lodz.pl</w:t>
              </w:r>
            </w:hyperlink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E77CAC8" w14:textId="0679A6E2" w:rsidR="00610AF4" w:rsidRPr="00410FA0" w:rsidRDefault="00B643F6" w:rsidP="00DE587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861F5E" w:rsidRPr="00410FA0" w14:paraId="484B4D4B" w14:textId="77777777" w:rsidTr="001B2BDF">
        <w:tc>
          <w:tcPr>
            <w:tcW w:w="3120" w:type="dxa"/>
          </w:tcPr>
          <w:p w14:paraId="1DCE2AEE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</w:rPr>
            </w:pPr>
            <w:r w:rsidRPr="00410FA0">
              <w:rPr>
                <w:rFonts w:ascii="Arial" w:hAnsi="Arial" w:cs="Arial"/>
                <w:b/>
              </w:rPr>
              <w:lastRenderedPageBreak/>
              <w:t>Działanie 1.2</w:t>
            </w:r>
          </w:p>
          <w:p w14:paraId="0951AA35" w14:textId="77777777" w:rsidR="00861F5E" w:rsidRPr="00410FA0" w:rsidRDefault="00861F5E" w:rsidP="009D74E7">
            <w:pPr>
              <w:pStyle w:val="Default"/>
              <w:rPr>
                <w:rFonts w:cs="Arial"/>
                <w:i/>
                <w:sz w:val="22"/>
                <w:szCs w:val="22"/>
              </w:rPr>
            </w:pPr>
            <w:r w:rsidRPr="00410FA0">
              <w:rPr>
                <w:rFonts w:cs="Arial"/>
                <w:i/>
                <w:sz w:val="22"/>
                <w:szCs w:val="22"/>
              </w:rPr>
              <w:t xml:space="preserve">Wsparcie osób młodych pozostających bez pracy na regionalnym rynku pracy </w:t>
            </w:r>
          </w:p>
          <w:p w14:paraId="1CFB5A25" w14:textId="77777777" w:rsidR="00861F5E" w:rsidRPr="00410FA0" w:rsidRDefault="00861F5E" w:rsidP="009D74E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10FA0">
              <w:rPr>
                <w:rFonts w:ascii="Arial" w:hAnsi="Arial" w:cs="Arial"/>
                <w:i/>
              </w:rPr>
              <w:t>– projekty konkursowe</w:t>
            </w:r>
          </w:p>
          <w:p w14:paraId="71BDFB54" w14:textId="77777777" w:rsidR="00861F5E" w:rsidRPr="00410FA0" w:rsidRDefault="00861F5E" w:rsidP="009D74E7">
            <w:pPr>
              <w:spacing w:before="24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10FA0">
              <w:rPr>
                <w:rFonts w:ascii="Arial" w:hAnsi="Arial" w:cs="Arial"/>
                <w:b/>
              </w:rPr>
              <w:t xml:space="preserve">Poddziałanie 1.2.1 </w:t>
            </w:r>
            <w:r w:rsidRPr="00410FA0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205FC712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1564B344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b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t>styczeń 2021</w:t>
            </w:r>
          </w:p>
          <w:p w14:paraId="533DF43F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(ogłoszenie naboru styczeń 2021, rozpoczęcie naboru luty 2021)</w:t>
            </w:r>
          </w:p>
        </w:tc>
        <w:tc>
          <w:tcPr>
            <w:tcW w:w="5386" w:type="dxa"/>
          </w:tcPr>
          <w:p w14:paraId="0ACFE5BD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TYP PROJEKTU 4 – WSPARCIE PRZEDSIĘBIORCZOŚCI</w:t>
            </w:r>
          </w:p>
          <w:p w14:paraId="64AD36C2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</w:p>
          <w:p w14:paraId="641AAC08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 xml:space="preserve">1. Instrumenty i usługi rynku pracy służące rozwojowi przedsiębiorczości </w:t>
            </w:r>
          </w:p>
          <w:p w14:paraId="6E469CE6" w14:textId="77777777" w:rsidR="00861F5E" w:rsidRPr="00410FA0" w:rsidRDefault="00861F5E" w:rsidP="00410FA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-224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i samozatrudnienia:</w:t>
            </w:r>
          </w:p>
          <w:p w14:paraId="25FE1646" w14:textId="77777777" w:rsidR="00861F5E" w:rsidRPr="00410FA0" w:rsidRDefault="00861F5E" w:rsidP="00410FA0">
            <w:pPr>
              <w:pStyle w:val="Default"/>
              <w:numPr>
                <w:ilvl w:val="0"/>
                <w:numId w:val="35"/>
              </w:numPr>
              <w:ind w:left="630" w:hanging="284"/>
              <w:rPr>
                <w:rFonts w:cs="Arial"/>
                <w:sz w:val="22"/>
                <w:szCs w:val="22"/>
              </w:rPr>
            </w:pPr>
            <w:r w:rsidRPr="00410FA0">
              <w:rPr>
                <w:rFonts w:cs="Arial"/>
                <w:sz w:val="22"/>
                <w:szCs w:val="22"/>
              </w:rPr>
              <w:t xml:space="preserve"> wsparcie osób młodych w zakładaniu i prowadzeniu własnej działalności gospodarczej poprzez udzielenie pomocy bezzwrotnej (dotacji) na utworzenie przedsiębiorstwa oraz szkolenia umożliwiające uzyskanie wiedzy i umiejętności niezbędnych do podjęcia i prowadzenia działalności gospodarczej, a także wsparcie pomostowe.</w:t>
            </w:r>
          </w:p>
        </w:tc>
        <w:tc>
          <w:tcPr>
            <w:tcW w:w="2410" w:type="dxa"/>
          </w:tcPr>
          <w:p w14:paraId="1FA93281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90345BF" w14:textId="77777777" w:rsidR="00861F5E" w:rsidRPr="00410FA0" w:rsidRDefault="00861F5E" w:rsidP="009D74E7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D9783C8" w14:textId="77777777" w:rsidR="00861F5E" w:rsidRPr="00410FA0" w:rsidRDefault="00861F5E" w:rsidP="009D74E7">
            <w:pPr>
              <w:pStyle w:val="Default"/>
              <w:jc w:val="center"/>
              <w:rPr>
                <w:rFonts w:eastAsia="Times New Roman" w:cs="Arial"/>
                <w:sz w:val="22"/>
                <w:szCs w:val="22"/>
              </w:rPr>
            </w:pPr>
            <w:r w:rsidRPr="00410FA0">
              <w:rPr>
                <w:rFonts w:cs="Arial"/>
                <w:b/>
                <w:sz w:val="22"/>
                <w:szCs w:val="22"/>
              </w:rPr>
              <w:t>8 000 000,00 zł</w:t>
            </w:r>
          </w:p>
        </w:tc>
        <w:tc>
          <w:tcPr>
            <w:tcW w:w="1985" w:type="dxa"/>
          </w:tcPr>
          <w:p w14:paraId="48A76FDD" w14:textId="77777777" w:rsidR="00861F5E" w:rsidRPr="00410FA0" w:rsidRDefault="00861F5E" w:rsidP="009D74E7">
            <w:pPr>
              <w:spacing w:before="240"/>
              <w:jc w:val="center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</w:rPr>
              <w:t>Wojewódzki Urząd Pracy w Szczecinie</w:t>
            </w:r>
          </w:p>
        </w:tc>
        <w:tc>
          <w:tcPr>
            <w:tcW w:w="1559" w:type="dxa"/>
            <w:gridSpan w:val="2"/>
          </w:tcPr>
          <w:p w14:paraId="5A7B53D1" w14:textId="77777777" w:rsidR="00861F5E" w:rsidRPr="00410FA0" w:rsidRDefault="00861F5E" w:rsidP="009D74E7">
            <w:pPr>
              <w:spacing w:before="240"/>
              <w:rPr>
                <w:rFonts w:ascii="Arial" w:hAnsi="Arial" w:cs="Arial"/>
                <w:bCs/>
              </w:rPr>
            </w:pPr>
            <w:r w:rsidRPr="00410FA0">
              <w:rPr>
                <w:rFonts w:ascii="Arial" w:hAnsi="Arial" w:cs="Arial"/>
              </w:rPr>
              <w:t>5% kwalifikowalnych wydatków projektu pomniejszonych o wartość środków przeznaczonych na wypłatę dotacji na rozpoczęcie działalności gospodarczej i wsparcia pomostowego.</w:t>
            </w:r>
          </w:p>
        </w:tc>
      </w:tr>
      <w:tr w:rsidR="00861F5E" w:rsidRPr="00410FA0" w14:paraId="51E653DA" w14:textId="77777777" w:rsidTr="001B2BDF">
        <w:trPr>
          <w:trHeight w:val="78"/>
        </w:trPr>
        <w:tc>
          <w:tcPr>
            <w:tcW w:w="3120" w:type="dxa"/>
          </w:tcPr>
          <w:p w14:paraId="796D0326" w14:textId="77777777" w:rsidR="00861F5E" w:rsidRPr="00410FA0" w:rsidRDefault="00861F5E" w:rsidP="00410FA0">
            <w:pPr>
              <w:spacing w:before="120" w:after="0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ałanie 1.2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osób młodych na regionalnym rynku pracy</w:t>
            </w:r>
          </w:p>
          <w:p w14:paraId="661EBC31" w14:textId="77777777" w:rsidR="00861F5E" w:rsidRPr="00410FA0" w:rsidRDefault="00861F5E" w:rsidP="00410FA0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działanie 1.2.1</w:t>
            </w: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sparcie udzielane z Europejskiego Funduszu Społecznego</w:t>
            </w:r>
          </w:p>
        </w:tc>
        <w:tc>
          <w:tcPr>
            <w:tcW w:w="1559" w:type="dxa"/>
          </w:tcPr>
          <w:p w14:paraId="44269983" w14:textId="77777777" w:rsidR="00861F5E" w:rsidRPr="00410FA0" w:rsidRDefault="00861F5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wiecień 2021</w:t>
            </w:r>
          </w:p>
        </w:tc>
        <w:tc>
          <w:tcPr>
            <w:tcW w:w="5386" w:type="dxa"/>
          </w:tcPr>
          <w:p w14:paraId="17DC1E25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sparcie indywidualnej i kompleksowej aktywizacji zawodowo-edukacyjnej osób młodych poprzez:</w:t>
            </w:r>
          </w:p>
          <w:p w14:paraId="727D25F7" w14:textId="77777777" w:rsidR="00861F5E" w:rsidRPr="00410FA0" w:rsidRDefault="00861F5E" w:rsidP="00410FA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  <w:p w14:paraId="46265B3B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1. Instrumenty i usługi rynku pracy służące indywidualizacji wsparcia oraz pomocy w zakresie określenia ścieżki zawodowej:</w:t>
            </w:r>
          </w:p>
          <w:p w14:paraId="4886D2DB" w14:textId="77777777" w:rsidR="00861F5E" w:rsidRPr="00410FA0" w:rsidRDefault="00861F5E" w:rsidP="00410FA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identyfikacja potrzeb osób młodych oraz diagnozowanie możliwości w zakresie doskonalenia zawodowego, w tym </w:t>
            </w:r>
            <w:r w:rsidRPr="00410FA0">
              <w:rPr>
                <w:rFonts w:ascii="Arial" w:hAnsi="Arial" w:cs="Arial"/>
              </w:rPr>
              <w:lastRenderedPageBreak/>
              <w:t>identyfikacja stopnia oddalenia od rynku pracy osób młodych (obligatoryjne),</w:t>
            </w:r>
          </w:p>
          <w:p w14:paraId="7753EF07" w14:textId="77777777" w:rsidR="00861F5E" w:rsidRPr="00410FA0" w:rsidRDefault="00861F5E" w:rsidP="00410FA0">
            <w:pPr>
              <w:pStyle w:val="Akapitzlist"/>
              <w:numPr>
                <w:ilvl w:val="0"/>
                <w:numId w:val="36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0FA0">
              <w:rPr>
                <w:rFonts w:ascii="Arial" w:hAnsi="Arial" w:cs="Arial"/>
                <w:sz w:val="22"/>
                <w:szCs w:val="22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6A05C6B8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2. 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AA55F53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546F53B" w14:textId="77777777" w:rsidR="00861F5E" w:rsidRPr="00410FA0" w:rsidRDefault="00861F5E" w:rsidP="00410FA0">
            <w:pPr>
              <w:numPr>
                <w:ilvl w:val="0"/>
                <w:numId w:val="37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7E3A987E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3. Instrumenty i usługi rynku pracy służące zdobyciu doświadczenia zawodowego wymaganego przez pracodawców:</w:t>
            </w:r>
          </w:p>
          <w:p w14:paraId="28F92597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7923E998" w14:textId="77777777" w:rsidR="00861F5E" w:rsidRPr="00410FA0" w:rsidRDefault="00861F5E" w:rsidP="00410FA0">
            <w:pPr>
              <w:numPr>
                <w:ilvl w:val="0"/>
                <w:numId w:val="38"/>
              </w:numPr>
              <w:spacing w:after="0" w:line="240" w:lineRule="auto"/>
              <w:ind w:left="641" w:hanging="224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 xml:space="preserve">wsparcie zatrudnienia osoby młodej u </w:t>
            </w:r>
            <w:r w:rsidRPr="00410FA0">
              <w:rPr>
                <w:rFonts w:ascii="Arial" w:hAnsi="Arial" w:cs="Arial"/>
              </w:rPr>
              <w:lastRenderedPageBreak/>
              <w:t>przedsiębiorcy lub innego pracodawcy, stanowiące zachętę do zatrudnienia, m.in. poprzez refundację wyposażenia lub doposażenia stanowiska pracy,</w:t>
            </w:r>
          </w:p>
          <w:p w14:paraId="71C560F4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4. Instrumenty i usługi rynku pracy służące wsparciu mobilności międzysektorowej i geograficznej (uwzględniając mobilność zawodową na europejskim rynku pracy za pośrednictwem sieci EURES):</w:t>
            </w:r>
          </w:p>
          <w:p w14:paraId="3C2570D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0366E038" w14:textId="77777777" w:rsidR="00861F5E" w:rsidRPr="00410FA0" w:rsidRDefault="00861F5E" w:rsidP="00410FA0">
            <w:pPr>
              <w:numPr>
                <w:ilvl w:val="0"/>
                <w:numId w:val="39"/>
              </w:numPr>
              <w:spacing w:after="0" w:line="240" w:lineRule="auto"/>
              <w:ind w:left="641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1CB47E57" w14:textId="77777777" w:rsidR="00861F5E" w:rsidRPr="00410FA0" w:rsidRDefault="00861F5E" w:rsidP="00410FA0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 w:rsidRPr="00410FA0">
              <w:rPr>
                <w:rFonts w:ascii="Arial" w:hAnsi="Arial" w:cs="Arial"/>
              </w:rPr>
              <w:t>5. Instrumenty i usługi rynku pracy skierowane do osób z niepełnosprawnościami:</w:t>
            </w:r>
          </w:p>
          <w:p w14:paraId="535F99B5" w14:textId="77777777" w:rsidR="00861F5E" w:rsidRPr="00410FA0" w:rsidRDefault="00861F5E" w:rsidP="00410FA0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410FA0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  <w:p w14:paraId="1598A73F" w14:textId="77777777" w:rsidR="00861F5E" w:rsidRPr="00410FA0" w:rsidRDefault="00861F5E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410" w:type="dxa"/>
          </w:tcPr>
          <w:p w14:paraId="7FC8D03E" w14:textId="64A13283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23 634 000,00</w:t>
            </w:r>
            <w:r w:rsidR="00410FA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55E9D747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ytucja Pośrednicząca</w:t>
            </w:r>
          </w:p>
          <w:p w14:paraId="06F4A945" w14:textId="77777777" w:rsidR="00861F5E" w:rsidRPr="00410FA0" w:rsidRDefault="00861F5E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ojewódzki Urząd Pracy w Zielonej Górze</w:t>
            </w:r>
          </w:p>
          <w:p w14:paraId="730E73CF" w14:textId="77777777" w:rsidR="00861F5E" w:rsidRPr="00410FA0" w:rsidRDefault="00CF6D01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1" w:history="1">
              <w:r w:rsidR="00861F5E" w:rsidRPr="00410FA0">
                <w:rPr>
                  <w:rStyle w:val="Hipercze"/>
                  <w:rFonts w:ascii="Arial" w:eastAsia="Times New Roman" w:hAnsi="Arial" w:cs="Arial"/>
                  <w:bCs/>
                  <w:lang w:eastAsia="pl-PL"/>
                </w:rPr>
                <w:t>https://power-wupzielonagora.praca.gov.pl/</w:t>
              </w:r>
            </w:hyperlink>
            <w:r w:rsidR="00861F5E"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C7DD1CD" w14:textId="77777777" w:rsidR="00861F5E" w:rsidRPr="00410FA0" w:rsidRDefault="00861F5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Wymagany wkład własny beneficjenta w wysokości min. 5%.</w:t>
            </w:r>
          </w:p>
        </w:tc>
      </w:tr>
      <w:tr w:rsidR="001A03EE" w:rsidRPr="00410FA0" w14:paraId="21829EBF" w14:textId="77777777" w:rsidTr="001B2BDF">
        <w:trPr>
          <w:trHeight w:val="78"/>
        </w:trPr>
        <w:tc>
          <w:tcPr>
            <w:tcW w:w="3120" w:type="dxa"/>
          </w:tcPr>
          <w:p w14:paraId="0933E5C9" w14:textId="458DDACA" w:rsidR="001A03EE" w:rsidRPr="00E74B5A" w:rsidRDefault="001A03EE" w:rsidP="0050459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1.2 </w:t>
            </w:r>
            <w:r w:rsidRPr="00E74B5A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na regionalnym rynku pracy </w:t>
            </w:r>
          </w:p>
          <w:p w14:paraId="15CA4286" w14:textId="270305AC" w:rsidR="001A03EE" w:rsidRPr="00410FA0" w:rsidRDefault="001A03EE" w:rsidP="00410FA0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74B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ddziałanie 1.2.1 </w:t>
            </w:r>
            <w:r w:rsidRPr="00E74B5A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559" w:type="dxa"/>
          </w:tcPr>
          <w:p w14:paraId="39FD4D0F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Nabór: </w:t>
            </w:r>
          </w:p>
          <w:p w14:paraId="45820D6B" w14:textId="45B8B305" w:rsidR="001A03EE" w:rsidRDefault="00F97402" w:rsidP="0050459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głoszenie - marzec</w:t>
            </w:r>
            <w:r w:rsidR="001A03EE" w:rsidRPr="001A03EE">
              <w:rPr>
                <w:rFonts w:ascii="Arial" w:hAnsi="Arial" w:cs="Arial"/>
                <w:b/>
                <w:lang w:eastAsia="pl-PL"/>
              </w:rPr>
              <w:t xml:space="preserve"> 2021</w:t>
            </w:r>
            <w:r w:rsidR="001A03EE" w:rsidRPr="00E74B5A"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br/>
              <w:t>rozpoczęcie – marzec/kwiecień 2021 r.</w:t>
            </w:r>
          </w:p>
          <w:p w14:paraId="0B66D8B6" w14:textId="432A3707" w:rsidR="001A03EE" w:rsidRPr="00410FA0" w:rsidRDefault="001A03EE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5386" w:type="dxa"/>
          </w:tcPr>
          <w:p w14:paraId="049F09D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TYP PROJEKTU 1 – PROJEKTY Z ZAKRESU KOMPLEKSOWEJ AKTYWIZACJI ZAWODOWEJ</w:t>
            </w:r>
          </w:p>
          <w:p w14:paraId="644A542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Wsparcie indywidualnej i kompleksowej aktywizacji zawodowo-edukacyjnej osób młodych  poprzez:</w:t>
            </w:r>
          </w:p>
          <w:p w14:paraId="128A3E9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1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indywidualizacji wsparcia oraz pomocy w zakresie określenia ścieżki zawodowej:</w:t>
            </w:r>
          </w:p>
          <w:p w14:paraId="5C90276E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identyfikacja potrzeb osób młodych oraz diagnozowanie możliwości w zakresie doskonalenia zawodowego, w tym identyfikacja stopnia oddalenia od rynku pracy osób młodych (obligatoryjne),</w:t>
            </w:r>
          </w:p>
          <w:p w14:paraId="21459B7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066A5C1C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2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14:paraId="395C47E8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43F6FCA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14:paraId="30B0706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3.</w:t>
            </w:r>
            <w:r w:rsidRPr="0073752F">
              <w:rPr>
                <w:rFonts w:ascii="Arial" w:hAnsi="Arial" w:cs="Arial"/>
                <w:lang w:eastAsia="pl-PL"/>
              </w:rPr>
              <w:tab/>
              <w:t xml:space="preserve">Instrumenty i usługi rynku pracy służące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zdobyciu doświadczenia zawodowego wymaganego przez pracodawców:</w:t>
            </w:r>
          </w:p>
          <w:p w14:paraId="7BD5C97B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539F6340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zatrudnienia osoby młodej u przedsiębiorcy lub innego pracodawcy, stanowiące zachętę do zatrudnienia, m.in. poprzez refundację wyposażenia lub doposażenia stanowiska pracy,</w:t>
            </w:r>
          </w:p>
          <w:p w14:paraId="24AF79ED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4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7AE52D3F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4505B3E9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6D3CC63" w14:textId="77777777" w:rsidR="001A03EE" w:rsidRPr="0073752F" w:rsidRDefault="001A03EE" w:rsidP="003314BE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73752F">
              <w:rPr>
                <w:rFonts w:ascii="Arial" w:hAnsi="Arial" w:cs="Arial"/>
                <w:lang w:eastAsia="pl-PL"/>
              </w:rPr>
              <w:t>5.</w:t>
            </w:r>
            <w:r w:rsidRPr="0073752F">
              <w:rPr>
                <w:rFonts w:ascii="Arial" w:hAnsi="Arial" w:cs="Arial"/>
                <w:lang w:eastAsia="pl-PL"/>
              </w:rPr>
              <w:tab/>
              <w:t>Instrumenty i usługi rynku pracy skierowane do osób z niepełnosprawnościami:</w:t>
            </w:r>
          </w:p>
          <w:p w14:paraId="03948348" w14:textId="0654A42C" w:rsidR="001A03EE" w:rsidRPr="00410FA0" w:rsidRDefault="001A03EE" w:rsidP="003314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- </w:t>
            </w:r>
            <w:r w:rsidRPr="0073752F">
              <w:rPr>
                <w:rFonts w:ascii="Arial" w:hAnsi="Arial" w:cs="Arial"/>
                <w:lang w:eastAsia="pl-PL"/>
              </w:rPr>
              <w:t xml:space="preserve">niwelowanie barier jakie napotykają osoby młode z </w:t>
            </w:r>
            <w:r w:rsidRPr="0073752F">
              <w:rPr>
                <w:rFonts w:ascii="Arial" w:hAnsi="Arial" w:cs="Arial"/>
                <w:lang w:eastAsia="pl-PL"/>
              </w:rPr>
              <w:lastRenderedPageBreak/>
              <w:t>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2410" w:type="dxa"/>
          </w:tcPr>
          <w:p w14:paraId="782AD3EB" w14:textId="77777777" w:rsidR="001A03EE" w:rsidRDefault="001A03EE" w:rsidP="0050459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A03E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25 000 000 z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  <w:p w14:paraId="737D075E" w14:textId="1E10D775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*Kwota naboru obejmuje całość środków pozostających w dyspozycji IP na dane Poddziałanie i jest uzależniona od aktualnego kursu EUR</w:t>
            </w:r>
            <w:r w:rsidRPr="0067100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</w:tcPr>
          <w:p w14:paraId="07266B5D" w14:textId="77777777" w:rsidR="001A03EE" w:rsidRPr="00E74B5A" w:rsidRDefault="001A03EE" w:rsidP="005045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74B5A">
              <w:rPr>
                <w:rFonts w:ascii="Arial" w:hAnsi="Arial" w:cs="Arial"/>
                <w:lang w:eastAsia="pl-PL"/>
              </w:rPr>
              <w:t xml:space="preserve">Wojewódzki Urząd Pracy w </w:t>
            </w:r>
            <w:r w:rsidRPr="00544B45">
              <w:rPr>
                <w:rFonts w:ascii="Arial" w:hAnsi="Arial" w:cs="Arial"/>
                <w:lang w:eastAsia="pl-PL"/>
              </w:rPr>
              <w:t>Poznaniu</w:t>
            </w:r>
          </w:p>
          <w:p w14:paraId="1E90936B" w14:textId="67F189AD" w:rsidR="001A03EE" w:rsidRPr="00410FA0" w:rsidRDefault="00CF6D01" w:rsidP="009D74E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2" w:history="1">
              <w:r w:rsidR="001A03EE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power-</w:t>
              </w:r>
              <w:r w:rsidR="001A03EE" w:rsidRPr="00544B4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wuppoznan.praca.gov.pl</w:t>
              </w:r>
            </w:hyperlink>
          </w:p>
        </w:tc>
        <w:tc>
          <w:tcPr>
            <w:tcW w:w="1559" w:type="dxa"/>
            <w:gridSpan w:val="2"/>
          </w:tcPr>
          <w:p w14:paraId="2B742380" w14:textId="383BA936" w:rsidR="001A03EE" w:rsidRPr="00410FA0" w:rsidRDefault="001A03EE" w:rsidP="009D74E7">
            <w:pPr>
              <w:spacing w:before="120"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Cs/>
              </w:rPr>
              <w:t>Konkurs obejmuje wyłącznie projekty rozliczane stawkami jednostkowymi aktywizacji zawodowej osób młodych niepracujących w ramach PO WER.</w:t>
            </w:r>
          </w:p>
        </w:tc>
      </w:tr>
      <w:tr w:rsidR="001A03EE" w:rsidRPr="00410FA0" w14:paraId="2D906594" w14:textId="77777777" w:rsidTr="001B2BDF">
        <w:trPr>
          <w:trHeight w:val="78"/>
        </w:trPr>
        <w:tc>
          <w:tcPr>
            <w:tcW w:w="16019" w:type="dxa"/>
            <w:gridSpan w:val="7"/>
            <w:shd w:val="clear" w:color="auto" w:fill="FBD4B4" w:themeFill="accent6" w:themeFillTint="66"/>
          </w:tcPr>
          <w:p w14:paraId="6584AA91" w14:textId="21760DC6" w:rsidR="001A03EE" w:rsidRPr="00410FA0" w:rsidRDefault="001A03EE" w:rsidP="00410FA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10FA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Oś priorytetowa II Efektywne polityki publiczne dla rynku pracy, gospodarki i edukacji</w:t>
            </w:r>
          </w:p>
        </w:tc>
      </w:tr>
      <w:tr w:rsidR="002634AD" w:rsidRPr="00410FA0" w14:paraId="2C70C3EF" w14:textId="77777777" w:rsidTr="001B2BDF">
        <w:trPr>
          <w:trHeight w:val="78"/>
        </w:trPr>
        <w:tc>
          <w:tcPr>
            <w:tcW w:w="3120" w:type="dxa"/>
          </w:tcPr>
          <w:p w14:paraId="6E5A02C2" w14:textId="1ACE2B6F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0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>Wysoka jakość systemu oświaty</w:t>
            </w:r>
          </w:p>
        </w:tc>
        <w:tc>
          <w:tcPr>
            <w:tcW w:w="1559" w:type="dxa"/>
          </w:tcPr>
          <w:p w14:paraId="0E28C065" w14:textId="575D930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rzec 2021 roku</w:t>
            </w:r>
          </w:p>
        </w:tc>
        <w:tc>
          <w:tcPr>
            <w:tcW w:w="5386" w:type="dxa"/>
          </w:tcPr>
          <w:p w14:paraId="4C69962B" w14:textId="6CD824A0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Szkolenia i doradztwo dla kadr edukacji włączającej.</w:t>
            </w:r>
          </w:p>
        </w:tc>
        <w:tc>
          <w:tcPr>
            <w:tcW w:w="2410" w:type="dxa"/>
          </w:tcPr>
          <w:p w14:paraId="09B2C14C" w14:textId="121177BA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52 000 000,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zł</w:t>
            </w:r>
          </w:p>
        </w:tc>
        <w:tc>
          <w:tcPr>
            <w:tcW w:w="1985" w:type="dxa"/>
          </w:tcPr>
          <w:p w14:paraId="27C7BC10" w14:textId="77777777" w:rsidR="002634AD" w:rsidRPr="00C025B3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C025B3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1AFFC271" w14:textId="3486862F" w:rsidR="002634AD" w:rsidRPr="00410FA0" w:rsidRDefault="00CF6D01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3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B174BF9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Konkurs dotyczy przeprowadzenia szkoleń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z zakresu edukacji włączającej </w:t>
            </w: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dla kadr systemu oświaty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na obszarze całej Polski.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Beneficjentem jest akredytowana placówka doskonalenia nauczycieli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77CA8F0F" w14:textId="77777777" w:rsidR="002634AD" w:rsidRDefault="002634AD" w:rsidP="00C117A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 dofinansowania zostanie wybranych 16 projektów – po jednym najwyżej ocenionym projekcie w każdym województwi</w:t>
            </w:r>
            <w:r w:rsidRPr="00E760C4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.</w:t>
            </w:r>
          </w:p>
          <w:p w14:paraId="347CA272" w14:textId="30DF192D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Dostępna alokacja – 52 mln PLN w podziale na 16 projektów.</w:t>
            </w:r>
          </w:p>
        </w:tc>
      </w:tr>
      <w:tr w:rsidR="002634AD" w:rsidRPr="00410FA0" w14:paraId="029C2AD2" w14:textId="77777777" w:rsidTr="001B2BDF">
        <w:trPr>
          <w:trHeight w:val="78"/>
        </w:trPr>
        <w:tc>
          <w:tcPr>
            <w:tcW w:w="3120" w:type="dxa"/>
          </w:tcPr>
          <w:p w14:paraId="26F07B10" w14:textId="77777777" w:rsidR="002634AD" w:rsidRPr="002634AD" w:rsidRDefault="002634AD" w:rsidP="009D74E7">
            <w:pPr>
              <w:spacing w:after="0"/>
              <w:rPr>
                <w:b/>
              </w:rPr>
            </w:pP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Działanie 2.15 </w:t>
            </w:r>
            <w:r w:rsidRPr="002634AD">
              <w:rPr>
                <w:b/>
              </w:rPr>
              <w:t xml:space="preserve"> </w:t>
            </w:r>
          </w:p>
          <w:p w14:paraId="7D197D77" w14:textId="72ADD6AC" w:rsidR="002634AD" w:rsidRPr="00410FA0" w:rsidRDefault="002634AD" w:rsidP="009D74E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CD495D">
              <w:rPr>
                <w:rFonts w:ascii="Arial" w:eastAsia="Times New Roman" w:hAnsi="Arial" w:cs="Arial"/>
                <w:color w:val="000000"/>
                <w:lang w:eastAsia="pl-PL"/>
              </w:rPr>
              <w:t>Kształcenie i szkolenie zawodowe dostosowane do potrzeb zmieniającej się gospodarki</w:t>
            </w:r>
          </w:p>
        </w:tc>
        <w:tc>
          <w:tcPr>
            <w:tcW w:w="1559" w:type="dxa"/>
          </w:tcPr>
          <w:p w14:paraId="55EF2FAC" w14:textId="5A01E086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Luty 2021 roku</w:t>
            </w:r>
          </w:p>
        </w:tc>
        <w:tc>
          <w:tcPr>
            <w:tcW w:w="5386" w:type="dxa"/>
          </w:tcPr>
          <w:p w14:paraId="06F9595B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Wdrożenie mechanizmów strategicznej współpracy z przedstawicielami partnerów społecznych na rzecz dostosowywania kształcenia zawodowego do potrzeb rynku pracy, w tym:</w:t>
            </w:r>
          </w:p>
          <w:p w14:paraId="26E5A325" w14:textId="01E4049C" w:rsidR="002634AD" w:rsidRPr="00D36D60" w:rsidRDefault="002634AD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 xml:space="preserve">przegląd i aktualizacja we współpracy z partnerami społecznymi podstaw programowych kształcenia w zawodach oraz innych treści kształcenia i szkolenia zawodowego, pod względem uwzględnienia oczekiwań pracodawców w zakresie wiedzy, umiejętności i kompetencji, w tym: </w:t>
            </w:r>
          </w:p>
          <w:p w14:paraId="52B086ED" w14:textId="77777777" w:rsidR="002634AD" w:rsidRPr="00D36D60" w:rsidRDefault="002634AD" w:rsidP="00C117A6">
            <w:pPr>
              <w:rPr>
                <w:rFonts w:ascii="Arial" w:hAnsi="Arial" w:cs="Arial"/>
              </w:rPr>
            </w:pPr>
            <w:r w:rsidRPr="00D36D60">
              <w:rPr>
                <w:rFonts w:ascii="Arial" w:hAnsi="Arial" w:cs="Arial"/>
              </w:rPr>
              <w:t>- modernizacja podstaw programowych kształcenia w zawodach we współpracy z partnerami społecznymi, w tym pracodawcami,</w:t>
            </w:r>
          </w:p>
          <w:p w14:paraId="64F7D508" w14:textId="59350CAF" w:rsidR="002634AD" w:rsidRPr="00410FA0" w:rsidRDefault="002634AD" w:rsidP="00410FA0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36D60">
              <w:rPr>
                <w:rFonts w:ascii="Arial" w:hAnsi="Arial" w:cs="Arial"/>
              </w:rPr>
              <w:t>modyfikacja programów nauczania, planów nauczania, suplementów do dyplomów i kwalifikacji, uwzględniająca zmiany w podstawach programowych wprowadzone we współpracy z pracodawcami.</w:t>
            </w:r>
          </w:p>
        </w:tc>
        <w:tc>
          <w:tcPr>
            <w:tcW w:w="2410" w:type="dxa"/>
          </w:tcPr>
          <w:p w14:paraId="12B477F0" w14:textId="432ADC22" w:rsidR="002634AD" w:rsidRPr="002634AD" w:rsidRDefault="002634AD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634AD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10 050 00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14:paraId="04B9077B" w14:textId="77777777" w:rsidR="002634AD" w:rsidRPr="00741DF2" w:rsidRDefault="002634AD" w:rsidP="00C117A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741DF2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Ministerstwo Edukacji Narodowej, Departament Funduszy Strukturalnych</w:t>
            </w:r>
          </w:p>
          <w:p w14:paraId="6C6DFBF7" w14:textId="49609EFF" w:rsidR="002634AD" w:rsidRPr="00410FA0" w:rsidRDefault="00CF6D01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hyperlink r:id="rId14" w:history="1">
              <w:r w:rsidR="002634AD" w:rsidRPr="0035203F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://efs.men.gov.pl/</w:t>
              </w:r>
            </w:hyperlink>
            <w:r w:rsidR="002634AD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26833E8" w14:textId="672E99BA" w:rsidR="002634AD" w:rsidRPr="00410FA0" w:rsidRDefault="002634AD" w:rsidP="009D74E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 xml:space="preserve">Beneficjent opracuje w projekcie dodatkowe umiejętności zawodowe w zakresie wybranych zawodów szkolnictwa branżowego oraz zestawy celów kształcenia i treści nauczania opisanych w formie oczekiwanych efektów kształcenia oraz kryteriów weryfikacji tych efektów w odniesieniu do tych umiejętności, wraz z programami </w:t>
            </w:r>
            <w:r w:rsidRPr="002D1976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lastRenderedPageBreak/>
              <w:t>ich nauczania.</w:t>
            </w:r>
          </w:p>
        </w:tc>
      </w:tr>
      <w:tr w:rsidR="001B2BDF" w:rsidRPr="00596FFC" w14:paraId="416DD48F" w14:textId="77777777" w:rsidTr="001B2BDF">
        <w:trPr>
          <w:trHeight w:val="78"/>
        </w:trPr>
        <w:tc>
          <w:tcPr>
            <w:tcW w:w="3120" w:type="dxa"/>
          </w:tcPr>
          <w:p w14:paraId="38C4D3A1" w14:textId="77777777" w:rsidR="001B2BDF" w:rsidRPr="002634AD" w:rsidRDefault="001B2BDF" w:rsidP="00516416">
            <w:pPr>
              <w:spacing w:after="0"/>
              <w:rPr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6</w:t>
            </w:r>
            <w:r w:rsidRPr="002634AD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2634AD">
              <w:rPr>
                <w:b/>
              </w:rPr>
              <w:t xml:space="preserve"> </w:t>
            </w:r>
          </w:p>
          <w:p w14:paraId="71F7927D" w14:textId="77777777" w:rsidR="001B2BDF" w:rsidRPr="00596FFC" w:rsidRDefault="001B2BDF" w:rsidP="00516416">
            <w:pPr>
              <w:spacing w:after="0"/>
              <w:rPr>
                <w:rFonts w:ascii="Arial" w:eastAsia="Times New Roman" w:hAnsi="Arial" w:cs="Arial"/>
                <w:i/>
                <w:color w:val="000000"/>
                <w:szCs w:val="18"/>
                <w:lang w:eastAsia="pl-PL"/>
              </w:rPr>
            </w:pPr>
            <w:r w:rsidRPr="00EE7DAF">
              <w:rPr>
                <w:rFonts w:ascii="Arial" w:eastAsia="Times New Roman" w:hAnsi="Arial" w:cs="Arial"/>
                <w:color w:val="000000"/>
                <w:lang w:eastAsia="pl-PL"/>
              </w:rPr>
              <w:t>Usprawnienie procesu stanowienia prawa</w:t>
            </w:r>
          </w:p>
        </w:tc>
        <w:tc>
          <w:tcPr>
            <w:tcW w:w="1559" w:type="dxa"/>
          </w:tcPr>
          <w:p w14:paraId="41BBBECB" w14:textId="77777777" w:rsidR="001B2BDF" w:rsidRDefault="001B2BDF" w:rsidP="00516416">
            <w:pPr>
              <w:spacing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maj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2021 roku</w:t>
            </w:r>
            <w:r>
              <w:rPr>
                <w:rFonts w:ascii="Arial" w:hAnsi="Arial" w:cs="Arial"/>
                <w:lang w:eastAsia="pl-PL"/>
              </w:rPr>
              <w:t>*</w:t>
            </w:r>
          </w:p>
          <w:p w14:paraId="5A935579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460462">
              <w:rPr>
                <w:rFonts w:ascii="Arial" w:hAnsi="Arial" w:cs="Arial"/>
                <w:lang w:eastAsia="pl-PL"/>
              </w:rPr>
              <w:t xml:space="preserve">Ogłoszenie naboru uzależnione jest od zatwierdzenia przez </w:t>
            </w:r>
            <w:r>
              <w:rPr>
                <w:rFonts w:ascii="Arial" w:hAnsi="Arial" w:cs="Arial"/>
                <w:lang w:eastAsia="pl-PL"/>
              </w:rPr>
              <w:t>KM</w:t>
            </w:r>
            <w:r w:rsidRPr="00460462">
              <w:rPr>
                <w:rFonts w:ascii="Arial" w:hAnsi="Arial" w:cs="Arial"/>
                <w:lang w:eastAsia="pl-PL"/>
              </w:rPr>
              <w:t xml:space="preserve"> PO WER Rocznego Planu Działania (RPD) na 202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460462">
              <w:rPr>
                <w:rFonts w:ascii="Arial" w:hAnsi="Arial" w:cs="Arial"/>
                <w:lang w:eastAsia="pl-PL"/>
              </w:rPr>
              <w:t xml:space="preserve"> rok dla Instytucji Pośredniczącej.</w:t>
            </w:r>
          </w:p>
        </w:tc>
        <w:tc>
          <w:tcPr>
            <w:tcW w:w="5386" w:type="dxa"/>
          </w:tcPr>
          <w:p w14:paraId="6142FA17" w14:textId="77777777" w:rsidR="001B2BDF" w:rsidRPr="00596FFC" w:rsidRDefault="001B2BDF" w:rsidP="00516416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.</w:t>
            </w:r>
          </w:p>
        </w:tc>
        <w:tc>
          <w:tcPr>
            <w:tcW w:w="2410" w:type="dxa"/>
          </w:tcPr>
          <w:p w14:paraId="61813D37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</w:t>
            </w:r>
            <w:r w:rsidRPr="003C4719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 xml:space="preserve"> 000 000,00 zł</w:t>
            </w:r>
          </w:p>
        </w:tc>
        <w:tc>
          <w:tcPr>
            <w:tcW w:w="1985" w:type="dxa"/>
          </w:tcPr>
          <w:p w14:paraId="3616404C" w14:textId="77777777" w:rsidR="001B2BDF" w:rsidRPr="003C4719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r w:rsidRPr="003C4719"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  <w:t>Instytucja Pośrednicząca, Kancelaria Prezesa Rady Ministrów</w:t>
            </w:r>
          </w:p>
          <w:p w14:paraId="0EAD6ADF" w14:textId="77777777" w:rsidR="001B2BDF" w:rsidRPr="003C4719" w:rsidRDefault="00CF6D01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5" w:history="1">
              <w:r w:rsidR="001B2BDF" w:rsidRPr="003C4719">
                <w:rPr>
                  <w:rStyle w:val="Hipercze"/>
                  <w:rFonts w:ascii="Arial" w:eastAsia="Times New Roman" w:hAnsi="Arial" w:cs="Arial"/>
                  <w:bCs/>
                  <w:szCs w:val="20"/>
                  <w:lang w:eastAsia="pl-PL"/>
                </w:rPr>
                <w:t>https://efs.kprm.gov.pl/</w:t>
              </w:r>
            </w:hyperlink>
          </w:p>
          <w:p w14:paraId="2DE99686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75405E48" w14:textId="77777777" w:rsidR="001B2BDF" w:rsidRPr="00596FFC" w:rsidRDefault="001B2BDF" w:rsidP="0051641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D4ED5" w:rsidRPr="00410FA0" w14:paraId="48DDB827" w14:textId="77777777" w:rsidTr="001B2BDF">
        <w:trPr>
          <w:trHeight w:val="78"/>
        </w:trPr>
        <w:tc>
          <w:tcPr>
            <w:tcW w:w="3120" w:type="dxa"/>
          </w:tcPr>
          <w:p w14:paraId="79A065CA" w14:textId="77777777" w:rsidR="007D4ED5" w:rsidRDefault="007D4ED5" w:rsidP="00C60C7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Działanie 2.19</w:t>
            </w:r>
          </w:p>
          <w:p w14:paraId="6680E611" w14:textId="3ED18936" w:rsidR="00A0624F" w:rsidRPr="002634AD" w:rsidRDefault="00A0624F" w:rsidP="00A0624F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prawnienie procesów inwestycyjno-budowlanych i planowania przestrzennego</w:t>
            </w:r>
          </w:p>
        </w:tc>
        <w:tc>
          <w:tcPr>
            <w:tcW w:w="1559" w:type="dxa"/>
          </w:tcPr>
          <w:p w14:paraId="7A06F6EF" w14:textId="6FF5489D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783C2A14" w14:textId="2CE1DD58" w:rsidR="007D4ED5" w:rsidRPr="00D36D60" w:rsidRDefault="00A0624F" w:rsidP="00C1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</w:tc>
        <w:tc>
          <w:tcPr>
            <w:tcW w:w="2410" w:type="dxa"/>
          </w:tcPr>
          <w:p w14:paraId="372739D3" w14:textId="17CA6EF4" w:rsidR="007D4ED5" w:rsidRPr="002634AD" w:rsidRDefault="00A0624F" w:rsidP="009D74E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14:paraId="6BC94504" w14:textId="77777777" w:rsidR="00A0624F" w:rsidRDefault="00A0624F" w:rsidP="00A0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76E23787" w14:textId="23699DB2" w:rsidR="007D4ED5" w:rsidRPr="00741DF2" w:rsidRDefault="00CF6D01" w:rsidP="00A0624F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  <w:hyperlink r:id="rId16" w:history="1">
              <w:r w:rsidR="00A0624F">
                <w:rPr>
                  <w:rStyle w:val="Hipercze"/>
                  <w:rFonts w:ascii="Arial" w:hAnsi="Arial" w:cs="Arial"/>
                  <w:lang w:eastAsia="pl-PL"/>
                </w:rPr>
                <w:t>www.power.gov.pl</w:t>
              </w:r>
            </w:hyperlink>
          </w:p>
        </w:tc>
        <w:tc>
          <w:tcPr>
            <w:tcW w:w="1559" w:type="dxa"/>
            <w:gridSpan w:val="2"/>
          </w:tcPr>
          <w:p w14:paraId="717D20C5" w14:textId="77777777" w:rsidR="007D4ED5" w:rsidRDefault="00A0624F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kolenia dla 3 500 osób w zakresie  dostępności przestrzeni i budynków dla osób z niepełnosprawnościami oraz projektowania uniwersalnego.</w:t>
            </w:r>
          </w:p>
          <w:p w14:paraId="5F793B1D" w14:textId="2AAF0330" w:rsidR="0078721B" w:rsidRPr="002D1976" w:rsidRDefault="0078721B" w:rsidP="00A0624F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Cs w:val="20"/>
                <w:lang w:eastAsia="pl-PL"/>
              </w:rPr>
            </w:pPr>
          </w:p>
        </w:tc>
      </w:tr>
      <w:tr w:rsidR="00774F39" w:rsidRPr="00410FA0" w14:paraId="3C149BAC" w14:textId="77777777" w:rsidTr="001B2BDF">
        <w:tc>
          <w:tcPr>
            <w:tcW w:w="3120" w:type="dxa"/>
          </w:tcPr>
          <w:p w14:paraId="04D19430" w14:textId="77777777" w:rsidR="00774F39" w:rsidRPr="00410FA0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b/>
                <w:lang w:eastAsia="pl-PL"/>
              </w:rPr>
              <w:lastRenderedPageBreak/>
              <w:t>Działanie 2.21</w:t>
            </w:r>
          </w:p>
          <w:p w14:paraId="772EA337" w14:textId="77777777" w:rsidR="00774F39" w:rsidRDefault="00774F39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lang w:eastAsia="pl-PL"/>
              </w:rPr>
              <w:t>Poprawa zarządzania, rozwoju kapitału ludzkiego oraz wsparcie procesów innowacyjnych w przedsiębiorstwach</w:t>
            </w:r>
          </w:p>
          <w:p w14:paraId="0EC4E1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16DE8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264645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06B5D3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1E4C70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0B31CA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25FCB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01D1E9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82BD13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06DC1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362A6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705BFA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2957A4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B7FBF4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ED981A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94E9C8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7D708B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F75EDA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A2B211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A07D9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EFFD436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77D1633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4C982A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1A668F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815577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5CA6A7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163547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AAB142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0319A67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9FD20B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EDD926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5476065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4A0C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9BF6D1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FC983F9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0D88EC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EEAE972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50AA33E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25396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318AB0B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466916D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DE5C091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42193678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C4B717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54D7E5C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F560DF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8920F80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66955BA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0A8B34" w14:textId="77777777" w:rsidR="0078721B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DEF691C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64A052F4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0229A939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34D9BD8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360606D" w14:textId="77777777" w:rsidR="00DF1392" w:rsidRDefault="00DF1392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3C0BC57E" w14:textId="77777777" w:rsidR="0078721B" w:rsidRPr="00410FA0" w:rsidRDefault="0078721B" w:rsidP="009D74E7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AA44DD0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b/>
                <w:lang w:eastAsia="pl-PL"/>
              </w:rPr>
              <w:t>Działanie 2.21</w:t>
            </w:r>
          </w:p>
          <w:p w14:paraId="7C49F2A2" w14:textId="77777777" w:rsidR="0078721B" w:rsidRPr="0078721B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Poprawa zarządzania, </w:t>
            </w:r>
            <w:r w:rsidRPr="0078721B">
              <w:rPr>
                <w:rFonts w:ascii="Arial" w:hAnsi="Arial" w:cs="Arial"/>
                <w:lang w:eastAsia="pl-PL"/>
              </w:rPr>
              <w:lastRenderedPageBreak/>
              <w:t>rozwoju kapitału ludzkiego oraz wsparcie procesów innowacyjnych w przedsiębiorstwach</w:t>
            </w:r>
          </w:p>
          <w:p w14:paraId="53387482" w14:textId="77777777" w:rsidR="00774F39" w:rsidRPr="00410FA0" w:rsidRDefault="00774F39" w:rsidP="009D74E7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</w:tcPr>
          <w:p w14:paraId="3383652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C047548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Konkurs z 2020 r.</w:t>
            </w:r>
          </w:p>
          <w:p w14:paraId="42141E7A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ogłoszenie konkursu:</w:t>
            </w:r>
          </w:p>
          <w:p w14:paraId="18E20790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val="en-US" w:eastAsia="pl-PL"/>
              </w:rPr>
            </w:pPr>
            <w:r w:rsidRPr="00DF1392">
              <w:rPr>
                <w:rFonts w:ascii="Arial" w:hAnsi="Arial" w:cs="Arial"/>
                <w:lang w:val="en-US" w:eastAsia="pl-PL"/>
              </w:rPr>
              <w:t xml:space="preserve">I </w:t>
            </w:r>
            <w:proofErr w:type="spellStart"/>
            <w:r w:rsidRPr="00DF1392">
              <w:rPr>
                <w:rFonts w:ascii="Arial" w:hAnsi="Arial" w:cs="Arial"/>
                <w:lang w:val="en-US" w:eastAsia="pl-PL"/>
              </w:rPr>
              <w:t>runda</w:t>
            </w:r>
            <w:proofErr w:type="spellEnd"/>
            <w:r w:rsidRPr="00DF1392">
              <w:rPr>
                <w:rFonts w:ascii="Arial" w:hAnsi="Arial" w:cs="Arial"/>
                <w:lang w:val="en-US" w:eastAsia="pl-PL"/>
              </w:rPr>
              <w:t>: 28.02.2020</w:t>
            </w:r>
          </w:p>
          <w:p w14:paraId="3248DF9A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val="en-US" w:eastAsia="pl-PL"/>
              </w:rPr>
            </w:pPr>
            <w:r w:rsidRPr="00DF1392">
              <w:rPr>
                <w:rFonts w:ascii="Arial" w:hAnsi="Arial" w:cs="Arial"/>
                <w:lang w:val="en-US" w:eastAsia="pl-PL"/>
              </w:rPr>
              <w:t xml:space="preserve">II </w:t>
            </w:r>
            <w:proofErr w:type="spellStart"/>
            <w:r w:rsidRPr="00DF1392">
              <w:rPr>
                <w:rFonts w:ascii="Arial" w:hAnsi="Arial" w:cs="Arial"/>
                <w:lang w:val="en-US" w:eastAsia="pl-PL"/>
              </w:rPr>
              <w:t>runda</w:t>
            </w:r>
            <w:proofErr w:type="spellEnd"/>
            <w:r w:rsidRPr="00DF1392">
              <w:rPr>
                <w:rFonts w:ascii="Arial" w:hAnsi="Arial" w:cs="Arial"/>
                <w:lang w:val="en-US" w:eastAsia="pl-PL"/>
              </w:rPr>
              <w:t>: 1.12.2020 *</w:t>
            </w:r>
          </w:p>
          <w:p w14:paraId="30B6EAF1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val="en-US" w:eastAsia="pl-PL"/>
              </w:rPr>
            </w:pPr>
            <w:r w:rsidRPr="00DF1392">
              <w:rPr>
                <w:rFonts w:ascii="Arial" w:hAnsi="Arial" w:cs="Arial"/>
                <w:lang w:val="en-US" w:eastAsia="pl-PL"/>
              </w:rPr>
              <w:t xml:space="preserve">III </w:t>
            </w:r>
            <w:proofErr w:type="spellStart"/>
            <w:r w:rsidRPr="00DF1392">
              <w:rPr>
                <w:rFonts w:ascii="Arial" w:hAnsi="Arial" w:cs="Arial"/>
                <w:lang w:val="en-US" w:eastAsia="pl-PL"/>
              </w:rPr>
              <w:t>runda</w:t>
            </w:r>
            <w:proofErr w:type="spellEnd"/>
            <w:r w:rsidRPr="00DF1392">
              <w:rPr>
                <w:rFonts w:ascii="Arial" w:hAnsi="Arial" w:cs="Arial"/>
                <w:lang w:val="en-US" w:eastAsia="pl-PL"/>
              </w:rPr>
              <w:t>:  1.02.2021*</w:t>
            </w:r>
          </w:p>
          <w:p w14:paraId="745FEAC7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V runda:  19.07.2021</w:t>
            </w:r>
          </w:p>
          <w:p w14:paraId="1EBEBC39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 xml:space="preserve">* Ogłoszenie II i III rundy konkursu w pierwotnie planowanych terminach (30.04.2020 i 30.06.2020) zostało wstrzymane w uzgodnieniu z IZ PO WER z uwagi na konieczność przeprowadzenia analizy rekomendacji i potrzeb sektorów w związku z </w:t>
            </w:r>
            <w:r w:rsidRPr="00DF1392">
              <w:rPr>
                <w:rFonts w:ascii="Arial" w:hAnsi="Arial" w:cs="Arial"/>
                <w:lang w:eastAsia="pl-PL"/>
              </w:rPr>
              <w:lastRenderedPageBreak/>
              <w:t>pandemią Covid-19.</w:t>
            </w:r>
          </w:p>
          <w:p w14:paraId="164787CA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513102E2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rozpoczęcie naboru:</w:t>
            </w:r>
          </w:p>
          <w:p w14:paraId="60488246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 runda: 31.03.2020</w:t>
            </w:r>
          </w:p>
          <w:p w14:paraId="58BAA007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I runda: 4.01.2021</w:t>
            </w:r>
          </w:p>
          <w:p w14:paraId="0A9A1C44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II runda:  5.03.2021</w:t>
            </w:r>
          </w:p>
          <w:p w14:paraId="553B0982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V runda: 19.08.2021</w:t>
            </w:r>
          </w:p>
          <w:p w14:paraId="54E8B1E4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DFD66B8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zakończenie naboru:</w:t>
            </w:r>
          </w:p>
          <w:p w14:paraId="7D5A9A73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 runda: 12.05.2020, godz.10.00</w:t>
            </w:r>
          </w:p>
          <w:p w14:paraId="17E4267D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I runda: 18.01.2021 godz.10.00</w:t>
            </w:r>
          </w:p>
          <w:p w14:paraId="26A554DD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II runda: 19.03.2021, godz.10.00</w:t>
            </w:r>
          </w:p>
          <w:p w14:paraId="2FB578C1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IV runda:  27.08.2021</w:t>
            </w:r>
          </w:p>
          <w:p w14:paraId="52CC0831" w14:textId="5FE64F1D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godz.10.00</w:t>
            </w:r>
          </w:p>
          <w:p w14:paraId="2649E77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7C429D3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0030059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22EC92E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  <w:p w14:paraId="1BB1BDA8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ogłoszenie konkursu:</w:t>
            </w:r>
          </w:p>
          <w:p w14:paraId="0CC584B7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9.07.2021</w:t>
            </w:r>
          </w:p>
          <w:p w14:paraId="10811A2E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lastRenderedPageBreak/>
              <w:t>rozpoczęcie naboru:</w:t>
            </w:r>
          </w:p>
          <w:p w14:paraId="43D604F1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9.08.2021</w:t>
            </w:r>
          </w:p>
          <w:p w14:paraId="04886E2B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 xml:space="preserve">zakończenie naboru: </w:t>
            </w:r>
          </w:p>
          <w:p w14:paraId="20C5CD98" w14:textId="00F70838" w:rsidR="0078721B" w:rsidRPr="00774F39" w:rsidRDefault="00DF1392" w:rsidP="00DF1392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17.08.2021, godz. 10.00</w:t>
            </w:r>
          </w:p>
        </w:tc>
        <w:tc>
          <w:tcPr>
            <w:tcW w:w="5386" w:type="dxa"/>
          </w:tcPr>
          <w:p w14:paraId="625004E5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Konkurs: Kompetencje dla sektorów </w:t>
            </w:r>
          </w:p>
          <w:p w14:paraId="32D89F68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323EFE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60FE5428" w14:textId="01A77656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enie zdolności adaptacyjnych przedsiębiorców poprzez szkolenia i doradztwo w zakresie rekomendowanym przez sektorowe rady ds. kompetencji.</w:t>
            </w:r>
          </w:p>
          <w:p w14:paraId="17EF62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ABCF3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B385F2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CA7E2B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B0739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50740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7F0AA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C87CA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6350F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B26BB7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7F2F3D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E80C62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D3EEAF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C7BD1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AD4B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127366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85F07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0A8E94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B0AE2E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BAF66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02C70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9B0D2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35432F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033DE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0DDA53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2188A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98315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3A8FFE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56E87C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C5BB9F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FAA01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ADD286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16446F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F0377A1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31125AC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3DEE43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8E5FCA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A1B82D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C78487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D8060C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0CCB6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2E492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5DACEC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3BBEC0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D119B6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7837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8984F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641612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59B372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5399AA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930CA4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FCDD3F9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8721B">
              <w:rPr>
                <w:rFonts w:ascii="Arial" w:hAnsi="Arial" w:cs="Arial"/>
                <w:b/>
                <w:color w:val="000000" w:themeColor="text1"/>
              </w:rPr>
              <w:t>Konkurs: Akademia Menadżera MMŚP – kompetencje w zakresie cyfryzacji</w:t>
            </w:r>
          </w:p>
          <w:p w14:paraId="2649D5CB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952F481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lastRenderedPageBreak/>
              <w:t>W ramach celu 4 Wzrost liczby przedsiębiorstw objętych działaniami służącymi poprawie zarządzania, rozwojowi kapitału ludzkiego oraz wspierającymi procesy innowacyjne:</w:t>
            </w:r>
          </w:p>
          <w:p w14:paraId="23FF7D00" w14:textId="3E7AD434" w:rsidR="0078721B" w:rsidRPr="00410FA0" w:rsidRDefault="00DF1392" w:rsidP="00DF1392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1392">
              <w:rPr>
                <w:rFonts w:ascii="Arial" w:hAnsi="Arial" w:cs="Arial"/>
                <w:color w:val="000000" w:themeColor="text1"/>
              </w:rPr>
              <w:t>- zwiększanie zdolności adaptacyjnych MMŚP poprzez szkolenia i doradztwo w zakresie zarządzania przedsiębiorstwem, w tym zarządzania zasobami ludzkimi.</w:t>
            </w:r>
          </w:p>
        </w:tc>
        <w:tc>
          <w:tcPr>
            <w:tcW w:w="2410" w:type="dxa"/>
          </w:tcPr>
          <w:p w14:paraId="3C9845DD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lastRenderedPageBreak/>
              <w:t xml:space="preserve">66 904 573 zł </w:t>
            </w:r>
          </w:p>
          <w:p w14:paraId="38BD0C59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(w tym dofinansowanie:  60 214 115,70 zł)*</w:t>
            </w:r>
          </w:p>
          <w:p w14:paraId="478F7CB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1204C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II, III i IV runda konkursu planowana do realizacji w 2021 r: </w:t>
            </w:r>
          </w:p>
          <w:p w14:paraId="3430E1F2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>64 740 720 zł (w tym dofinansowanie 58 266 648,00 zł)</w:t>
            </w:r>
          </w:p>
          <w:p w14:paraId="5258CEB0" w14:textId="77777777" w:rsidR="00DF1392" w:rsidRPr="00DF1392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01FCFA" w14:textId="33FE249C" w:rsidR="0078721B" w:rsidRDefault="00DF1392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 w:rsidRPr="00DF1392">
              <w:rPr>
                <w:rFonts w:ascii="Arial" w:hAnsi="Arial" w:cs="Arial"/>
              </w:rPr>
              <w:t xml:space="preserve">*W celu niwelowania negatywnych skutków pandemii </w:t>
            </w:r>
            <w:proofErr w:type="spellStart"/>
            <w:r w:rsidRPr="00DF1392">
              <w:rPr>
                <w:rFonts w:ascii="Arial" w:hAnsi="Arial" w:cs="Arial"/>
              </w:rPr>
              <w:t>Covid</w:t>
            </w:r>
            <w:proofErr w:type="spellEnd"/>
            <w:r w:rsidRPr="00DF1392">
              <w:rPr>
                <w:rFonts w:ascii="Arial" w:hAnsi="Arial" w:cs="Arial"/>
              </w:rPr>
              <w:t>- 19 PARP, w uzgodnieniu z IZ PO WER, przeznaczyła część pierwotnej alokacji konkursu w wys. 122 668 000,00 zł na realizację pilnych działań szkoleniowych lub doradczych wynikających z rekomendacji sektorowych rad ds. kompetencji.</w:t>
            </w:r>
          </w:p>
          <w:p w14:paraId="3352DC23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CD3F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9F6AD55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764617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0FC9016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430851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46FA3BE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9E993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D3442B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3EAE3E4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35532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9C306C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9E71E4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81C03F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6B8EFA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CFA1E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B83F862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0DCA809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C273258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C321FA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6FB3CA7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92B927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79F2603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5F823D2B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271930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A226FC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626DEEA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C4284B5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4EE9FB7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016079F8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6D33D6FD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78CB9514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35231EAC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F5C7072" w14:textId="77777777" w:rsidR="00DF1392" w:rsidRDefault="00DF1392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2F529B6D" w14:textId="77777777" w:rsid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</w:p>
          <w:p w14:paraId="101E5DBA" w14:textId="77777777" w:rsidR="0078721B" w:rsidRPr="0078721B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 xml:space="preserve">54 000 000 zł </w:t>
            </w:r>
          </w:p>
          <w:p w14:paraId="42E0698A" w14:textId="77FE6F99" w:rsidR="00774F39" w:rsidRPr="00410FA0" w:rsidRDefault="0078721B" w:rsidP="0078721B">
            <w:pPr>
              <w:spacing w:before="40" w:after="0" w:line="240" w:lineRule="auto"/>
              <w:rPr>
                <w:rFonts w:ascii="Arial" w:hAnsi="Arial" w:cs="Arial"/>
              </w:rPr>
            </w:pPr>
            <w:r w:rsidRPr="0078721B">
              <w:rPr>
                <w:rFonts w:ascii="Arial" w:hAnsi="Arial" w:cs="Arial"/>
              </w:rPr>
              <w:t>(w tym  dofinansowanie: 45 511 200 zł)</w:t>
            </w:r>
            <w:r w:rsidR="00774F39" w:rsidRPr="00410FA0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7837D598" w14:textId="77777777" w:rsidR="00774F39" w:rsidRDefault="00774F39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  <w:r w:rsidRPr="00410FA0">
              <w:rPr>
                <w:rFonts w:ascii="Arial" w:hAnsi="Arial" w:cs="Arial"/>
                <w:color w:val="000000"/>
                <w:lang w:eastAsia="pl-PL"/>
              </w:rPr>
              <w:lastRenderedPageBreak/>
              <w:t xml:space="preserve">Polska Agencja Rozwoju Przedsiębiorczości </w:t>
            </w:r>
            <w:hyperlink r:id="rId17" w:history="1">
              <w:r w:rsidRPr="00410FA0">
                <w:rPr>
                  <w:rStyle w:val="Hipercze"/>
                  <w:rFonts w:ascii="Arial" w:hAnsi="Arial" w:cs="Arial"/>
                  <w:lang w:eastAsia="pl-PL"/>
                </w:rPr>
                <w:t>www.parp.gov.pl</w:t>
              </w:r>
            </w:hyperlink>
          </w:p>
          <w:p w14:paraId="110A145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BB2BA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9860AD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765AD94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64D9C2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A6D7D6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571D44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AEA8B0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2E46B7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FFB07C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C6701F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6C326F1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7B9A69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838F42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BFB5B53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4EB73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7AFECAE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317B80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FFC0F8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23EC9B3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70B5968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971CF1D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E234754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6A743967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07CB2719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7A7952B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312571C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41A48166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04F0A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31B74A9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F57610B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3632C12F" w14:textId="77777777" w:rsidR="00DF1392" w:rsidRDefault="00DF1392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14B290DF" w14:textId="77777777" w:rsidR="0078721B" w:rsidRDefault="0078721B" w:rsidP="009D74E7">
            <w:pPr>
              <w:rPr>
                <w:rStyle w:val="Hipercze"/>
                <w:rFonts w:ascii="Arial" w:hAnsi="Arial" w:cs="Arial"/>
                <w:lang w:eastAsia="pl-PL"/>
              </w:rPr>
            </w:pPr>
          </w:p>
          <w:p w14:paraId="57BEB641" w14:textId="7F9E835A" w:rsidR="0078721B" w:rsidRDefault="0078721B" w:rsidP="0078721B">
            <w:pPr>
              <w:rPr>
                <w:rFonts w:ascii="Arial" w:hAnsi="Arial" w:cs="Arial"/>
                <w:color w:val="0000FF"/>
                <w:u w:val="single"/>
                <w:lang w:eastAsia="pl-PL"/>
              </w:rPr>
            </w:pPr>
            <w:r w:rsidRPr="0078721B">
              <w:rPr>
                <w:rFonts w:asciiTheme="minorHAnsi" w:hAnsiTheme="minorHAnsi" w:cstheme="minorHAnsi"/>
                <w:color w:val="000000"/>
                <w:lang w:eastAsia="pl-PL"/>
              </w:rPr>
              <w:t xml:space="preserve">Polska Agencja Rozwoju </w:t>
            </w:r>
            <w:r w:rsidRPr="0078721B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 xml:space="preserve">Przedsiębiorczości </w:t>
            </w:r>
            <w:hyperlink r:id="rId18" w:history="1">
              <w:r w:rsidRPr="0078721B">
                <w:rPr>
                  <w:rFonts w:asciiTheme="minorHAnsi" w:hAnsiTheme="minorHAnsi" w:cstheme="minorHAnsi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www.parp.gov.pl</w:t>
              </w:r>
            </w:hyperlink>
          </w:p>
          <w:p w14:paraId="363DA3C2" w14:textId="2A77FA01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B7946D7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lastRenderedPageBreak/>
              <w:t>Ogłoszenie rund konkursu będzie uzależnione od przekazania przez sektorowe rady ds. kompetencji i rekomendacji stanowiących podstawę realizacji niniejszego konkursu i ich akceptacji przez PARP.</w:t>
            </w:r>
          </w:p>
          <w:p w14:paraId="369F7648" w14:textId="77777777" w:rsidR="00DF1392" w:rsidRPr="00DF1392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 xml:space="preserve">Konkurs realizowany </w:t>
            </w:r>
          </w:p>
          <w:p w14:paraId="37E21341" w14:textId="1E896945" w:rsidR="0078721B" w:rsidRDefault="00DF1392" w:rsidP="00DF1392">
            <w:pPr>
              <w:rPr>
                <w:rFonts w:ascii="Arial" w:hAnsi="Arial" w:cs="Arial"/>
                <w:lang w:eastAsia="pl-PL"/>
              </w:rPr>
            </w:pPr>
            <w:r w:rsidRPr="00DF1392">
              <w:rPr>
                <w:rFonts w:ascii="Arial" w:hAnsi="Arial" w:cs="Arial"/>
                <w:lang w:eastAsia="pl-PL"/>
              </w:rPr>
              <w:t>w podziale na rundy.</w:t>
            </w:r>
          </w:p>
          <w:p w14:paraId="77096DA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3FC116C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D93D29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B02E63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94598A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DFF0B80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C69017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36B305D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22B47B7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6AE87C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0D65AEF3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10F558DA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2F5E5BFE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1FBECF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48BEF428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0A98B5B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540051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5429E7E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66B2CC8E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745E478A" w14:textId="77777777" w:rsidR="00DF1392" w:rsidRDefault="00DF1392" w:rsidP="0078721B">
            <w:pPr>
              <w:rPr>
                <w:rFonts w:ascii="Arial" w:hAnsi="Arial" w:cs="Arial"/>
                <w:lang w:eastAsia="pl-PL"/>
              </w:rPr>
            </w:pPr>
          </w:p>
          <w:p w14:paraId="289D1099" w14:textId="77777777" w:rsidR="0078721B" w:rsidRDefault="0078721B" w:rsidP="0078721B">
            <w:pPr>
              <w:rPr>
                <w:rFonts w:ascii="Arial" w:hAnsi="Arial" w:cs="Arial"/>
                <w:lang w:eastAsia="pl-PL"/>
              </w:rPr>
            </w:pPr>
          </w:p>
          <w:p w14:paraId="63E750D3" w14:textId="4AFE7C6A" w:rsidR="0078721B" w:rsidRPr="00410FA0" w:rsidRDefault="0078721B" w:rsidP="0078721B">
            <w:pPr>
              <w:rPr>
                <w:rFonts w:ascii="Arial" w:hAnsi="Arial" w:cs="Arial"/>
                <w:lang w:eastAsia="pl-PL"/>
              </w:rPr>
            </w:pPr>
            <w:r w:rsidRPr="0078721B">
              <w:rPr>
                <w:rFonts w:ascii="Arial" w:hAnsi="Arial" w:cs="Arial"/>
                <w:lang w:eastAsia="pl-PL"/>
              </w:rPr>
              <w:t xml:space="preserve">Ogłoszenie konkursu jest </w:t>
            </w:r>
            <w:r w:rsidRPr="0078721B">
              <w:rPr>
                <w:rFonts w:ascii="Arial" w:hAnsi="Arial" w:cs="Arial"/>
                <w:lang w:eastAsia="pl-PL"/>
              </w:rPr>
              <w:lastRenderedPageBreak/>
              <w:t xml:space="preserve">uzależnione </w:t>
            </w:r>
            <w:r w:rsidRPr="0078721B">
              <w:rPr>
                <w:rFonts w:ascii="Arial" w:hAnsi="Arial" w:cs="Arial"/>
                <w:lang w:eastAsia="pl-PL"/>
              </w:rPr>
              <w:br/>
              <w:t>od akceptacji fiszki  konkursu przez KM PO WER i Instytucję Zarządzającą.</w:t>
            </w:r>
          </w:p>
        </w:tc>
      </w:tr>
      <w:tr w:rsidR="00CF6D01" w:rsidRPr="00410FA0" w14:paraId="44F01761" w14:textId="77777777" w:rsidTr="001B2BDF">
        <w:tc>
          <w:tcPr>
            <w:tcW w:w="3120" w:type="dxa"/>
          </w:tcPr>
          <w:p w14:paraId="34751C8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9B22EF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Działanie 2.21</w:t>
            </w:r>
          </w:p>
          <w:p w14:paraId="0BD4D70B" w14:textId="77777777" w:rsidR="00CF6D01" w:rsidRPr="009B22EF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B22E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prawa zarządzania, rozwoju kapitału ludzkiego oraz wsparcie procesów innowacyjnych w przedsiębiorstwach</w:t>
            </w:r>
          </w:p>
          <w:p w14:paraId="509991AB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559" w:type="dxa"/>
          </w:tcPr>
          <w:p w14:paraId="7F4A6C9A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ogłoszenie konkursu: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7.2021</w:t>
            </w:r>
          </w:p>
          <w:p w14:paraId="65354535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rozpoczęcie naboru:</w:t>
            </w:r>
          </w:p>
          <w:p w14:paraId="47ACE66F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16.08.2021</w:t>
            </w:r>
          </w:p>
          <w:p w14:paraId="4F11048B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zakończeni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>naboru</w:t>
            </w:r>
            <w:r w:rsidRPr="00843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: </w:t>
            </w:r>
          </w:p>
          <w:p w14:paraId="5AE828A1" w14:textId="77777777" w:rsidR="00CF6D01" w:rsidRPr="0084361A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24.08.2021, godz. 10.00 </w:t>
            </w:r>
          </w:p>
          <w:p w14:paraId="2E7629A9" w14:textId="77777777" w:rsidR="00CF6D01" w:rsidRDefault="00CF6D01" w:rsidP="0078721B">
            <w:pPr>
              <w:spacing w:before="4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386" w:type="dxa"/>
          </w:tcPr>
          <w:p w14:paraId="176B840E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F66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onkurs: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ostępność szansą na rozwój 2 </w:t>
            </w:r>
          </w:p>
          <w:p w14:paraId="12B5BF37" w14:textId="77777777" w:rsidR="00CF6D01" w:rsidRPr="00F13A68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175684F" w14:textId="77777777" w:rsidR="00CF6D01" w:rsidRPr="00B62F39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C36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 ramach celu 4 Wzrost liczby przedsiębiorstw objętych działaniami służącymi poprawie zarządzania, rozwojowi kapitału ludzkiego oraz wspierającymi procesy innowacyjne:</w:t>
            </w:r>
          </w:p>
          <w:p w14:paraId="0628F863" w14:textId="702F9BE7" w:rsidR="00CF6D01" w:rsidRPr="0078721B" w:rsidRDefault="00CF6D01" w:rsidP="0078721B">
            <w:pPr>
              <w:spacing w:before="40"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314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</w:t>
            </w:r>
            <w:r w:rsidRPr="00FA59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ększenie zdolności adaptacyjnych przedsiębiorców poprzez szkolenia i doradztwo w zakresie wdrażania i rozwoju technologii kompensacyjnych i asystujących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7CDAC3" w14:textId="77777777" w:rsidR="00CF6D01" w:rsidRDefault="00CF6D01" w:rsidP="00A349FD">
            <w:pPr>
              <w:spacing w:before="4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 000 000 zł </w:t>
            </w:r>
          </w:p>
          <w:p w14:paraId="6CCDA615" w14:textId="69E14FC4" w:rsidR="00CF6D01" w:rsidRPr="00DF1392" w:rsidRDefault="00CF6D01" w:rsidP="00DF1392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w tym  dofinansowanie: 11 000 000 zł)</w:t>
            </w:r>
          </w:p>
        </w:tc>
        <w:tc>
          <w:tcPr>
            <w:tcW w:w="1985" w:type="dxa"/>
          </w:tcPr>
          <w:p w14:paraId="286975B5" w14:textId="03BE05D2" w:rsidR="00CF6D01" w:rsidRPr="00410FA0" w:rsidRDefault="00CF6D01" w:rsidP="009D74E7">
            <w:pPr>
              <w:rPr>
                <w:rFonts w:ascii="Arial" w:hAnsi="Arial" w:cs="Arial"/>
                <w:color w:val="000000"/>
                <w:lang w:eastAsia="pl-PL"/>
              </w:rPr>
            </w:pPr>
            <w:r w:rsidRPr="009B22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>Polska Agencja Rozwoju Przedsiębiorczości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hyperlink r:id="rId19" w:history="1">
              <w:r w:rsidRPr="009B22EF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www.parp.gov.pl</w:t>
              </w:r>
            </w:hyperlink>
          </w:p>
        </w:tc>
        <w:tc>
          <w:tcPr>
            <w:tcW w:w="1559" w:type="dxa"/>
            <w:gridSpan w:val="2"/>
          </w:tcPr>
          <w:p w14:paraId="70D560D1" w14:textId="2BF2072E" w:rsidR="00CF6D01" w:rsidRPr="00DF1392" w:rsidRDefault="00CF6D01" w:rsidP="00DF1392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t xml:space="preserve">Ogłoszenie konkursu jest uzależnion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pl-PL"/>
              </w:rPr>
              <w:br/>
              <w:t>od akceptacji fiszki  konkursu przez KM PO WER i Instytucję Zarządzającą.</w:t>
            </w:r>
          </w:p>
        </w:tc>
      </w:tr>
      <w:tr w:rsidR="00CF6D01" w:rsidRPr="00410FA0" w14:paraId="64E4D604" w14:textId="77777777" w:rsidTr="001B2BDF">
        <w:tc>
          <w:tcPr>
            <w:tcW w:w="16019" w:type="dxa"/>
            <w:gridSpan w:val="7"/>
            <w:shd w:val="clear" w:color="auto" w:fill="E5B8B7" w:themeFill="accent2" w:themeFillTint="66"/>
          </w:tcPr>
          <w:p w14:paraId="186B3BE1" w14:textId="70422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040D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IV </w:t>
            </w:r>
            <w:r w:rsidRPr="006B1C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nowacje społeczne i współpraca ponadnarodowa</w:t>
            </w:r>
          </w:p>
        </w:tc>
      </w:tr>
      <w:tr w:rsidR="00CF6D01" w:rsidRPr="00410FA0" w14:paraId="680B0E24" w14:textId="77777777" w:rsidTr="001B2BDF">
        <w:tc>
          <w:tcPr>
            <w:tcW w:w="3120" w:type="dxa"/>
          </w:tcPr>
          <w:p w14:paraId="198985B7" w14:textId="77777777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4CA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1</w:t>
            </w:r>
          </w:p>
          <w:p w14:paraId="3F1F3939" w14:textId="4BDB8137" w:rsidR="00CF6D01" w:rsidRPr="00410FA0" w:rsidRDefault="00CF6D01" w:rsidP="00AB2EBA">
            <w:pPr>
              <w:spacing w:before="40"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F34CA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Innowacje społeczne</w:t>
            </w:r>
          </w:p>
        </w:tc>
        <w:tc>
          <w:tcPr>
            <w:tcW w:w="1559" w:type="dxa"/>
          </w:tcPr>
          <w:p w14:paraId="3EF8FC9D" w14:textId="421BD8CC" w:rsidR="00CF6D01" w:rsidRPr="00F34CAB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>4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 nabory</w:t>
            </w:r>
          </w:p>
          <w:p w14:paraId="2BE32456" w14:textId="2354D463" w:rsidR="00CF6D01" w:rsidRPr="00410FA0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I kwartał 2021</w:t>
            </w:r>
          </w:p>
        </w:tc>
        <w:tc>
          <w:tcPr>
            <w:tcW w:w="5386" w:type="dxa"/>
          </w:tcPr>
          <w:p w14:paraId="43F5CEE9" w14:textId="50538A60" w:rsidR="00CF6D01" w:rsidRPr="00410FA0" w:rsidRDefault="00CF6D01" w:rsidP="00410FA0">
            <w:pPr>
              <w:spacing w:before="40" w:after="0" w:line="240" w:lineRule="auto"/>
              <w:rPr>
                <w:rFonts w:ascii="Arial" w:hAnsi="Arial" w:cs="Arial"/>
                <w:color w:val="000000" w:themeColor="text1"/>
              </w:rPr>
            </w:pP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kalowanie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wybranych mikro-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</w:t>
            </w:r>
            <w:r w:rsidRPr="0024273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nnowacji</w:t>
            </w: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, wypracowanych w konkursie pilotażowym na inkubację innowacji społecznych</w:t>
            </w:r>
          </w:p>
        </w:tc>
        <w:tc>
          <w:tcPr>
            <w:tcW w:w="2410" w:type="dxa"/>
          </w:tcPr>
          <w:p w14:paraId="480F880D" w14:textId="08170B02" w:rsidR="00CF6D01" w:rsidRPr="00410FA0" w:rsidRDefault="00CF6D01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000 000 zł</w:t>
            </w:r>
          </w:p>
        </w:tc>
        <w:tc>
          <w:tcPr>
            <w:tcW w:w="2103" w:type="dxa"/>
            <w:gridSpan w:val="2"/>
          </w:tcPr>
          <w:p w14:paraId="07679512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16E33889" w14:textId="14248CD3" w:rsidR="00CF6D01" w:rsidRPr="00410FA0" w:rsidRDefault="00CF6D01" w:rsidP="00F34CAB">
            <w:pPr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441" w:type="dxa"/>
          </w:tcPr>
          <w:p w14:paraId="25FCA322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CF6D01" w:rsidRPr="00410FA0" w14:paraId="5D46745C" w14:textId="77777777" w:rsidTr="001B2BDF">
        <w:tc>
          <w:tcPr>
            <w:tcW w:w="3120" w:type="dxa"/>
          </w:tcPr>
          <w:p w14:paraId="39A7C1B7" w14:textId="377E1B00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2</w:t>
            </w:r>
          </w:p>
          <w:p w14:paraId="15FC48B6" w14:textId="2F1AC608" w:rsidR="00CF6D01" w:rsidRPr="00F34CAB" w:rsidRDefault="00CF6D01" w:rsidP="00AB2EBA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>Programy mobilności ponadnarodowej</w:t>
            </w:r>
          </w:p>
        </w:tc>
        <w:tc>
          <w:tcPr>
            <w:tcW w:w="1559" w:type="dxa"/>
          </w:tcPr>
          <w:p w14:paraId="0A7E26B1" w14:textId="34D9637C" w:rsidR="00CF6D01" w:rsidRDefault="00CF6D01" w:rsidP="00F34CAB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pl-PL"/>
              </w:rPr>
              <w:t xml:space="preserve">czerwiec </w:t>
            </w:r>
            <w:r w:rsidRPr="00F34CAB">
              <w:rPr>
                <w:rFonts w:ascii="Arial" w:hAnsi="Arial" w:cs="Arial"/>
                <w:b/>
                <w:color w:val="000000" w:themeColor="text1"/>
                <w:lang w:eastAsia="pl-PL"/>
              </w:rPr>
              <w:t>2021</w:t>
            </w:r>
          </w:p>
        </w:tc>
        <w:tc>
          <w:tcPr>
            <w:tcW w:w="5386" w:type="dxa"/>
          </w:tcPr>
          <w:p w14:paraId="249F0D19" w14:textId="28A8390C" w:rsidR="00CF6D01" w:rsidRPr="00242735" w:rsidRDefault="00CF6D01" w:rsidP="00FB789E">
            <w:pPr>
              <w:spacing w:before="40" w:after="0" w:line="240" w:lineRule="auto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FB789E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gramy mobilności ponadnarodowej dla osób chcących podnieść swoje kompetencje lub kwalifikacje niezbędne do utrzymania lub podjęcia zatrudnienia</w:t>
            </w:r>
          </w:p>
        </w:tc>
        <w:tc>
          <w:tcPr>
            <w:tcW w:w="2410" w:type="dxa"/>
          </w:tcPr>
          <w:p w14:paraId="04C645C9" w14:textId="2991B507" w:rsidR="00CF6D01" w:rsidRDefault="00CF6D01" w:rsidP="00AB2EBA">
            <w:pPr>
              <w:spacing w:before="4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 000 zł</w:t>
            </w:r>
          </w:p>
        </w:tc>
        <w:tc>
          <w:tcPr>
            <w:tcW w:w="2103" w:type="dxa"/>
            <w:gridSpan w:val="2"/>
          </w:tcPr>
          <w:p w14:paraId="15546B24" w14:textId="77777777" w:rsidR="00CF6D01" w:rsidRPr="00F34CAB" w:rsidRDefault="00CF6D01" w:rsidP="00C83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F34CAB">
              <w:rPr>
                <w:rFonts w:ascii="Arial" w:hAnsi="Arial" w:cs="Arial"/>
                <w:lang w:eastAsia="pl-PL"/>
              </w:rPr>
              <w:t>Ministerstwo Funduszy i Polityki Regionalnej</w:t>
            </w:r>
          </w:p>
          <w:p w14:paraId="456FF15B" w14:textId="77777777" w:rsidR="00CF6D01" w:rsidRPr="00F34CAB" w:rsidRDefault="00CF6D01" w:rsidP="00F34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41" w:type="dxa"/>
          </w:tcPr>
          <w:p w14:paraId="728B18E1" w14:textId="77777777" w:rsidR="00CF6D01" w:rsidRPr="00410FA0" w:rsidRDefault="00CF6D01" w:rsidP="009D74E7">
            <w:pPr>
              <w:spacing w:before="40"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2C8ACC51" w14:textId="70FFE082" w:rsidR="00DE5871" w:rsidRPr="00410FA0" w:rsidRDefault="00DE5871" w:rsidP="00DE5871">
      <w:pPr>
        <w:tabs>
          <w:tab w:val="left" w:pos="2880"/>
        </w:tabs>
        <w:rPr>
          <w:rFonts w:ascii="Arial" w:hAnsi="Arial" w:cs="Arial"/>
          <w:sz w:val="4"/>
          <w:szCs w:val="4"/>
          <w:lang w:eastAsia="pl-PL"/>
        </w:rPr>
      </w:pPr>
    </w:p>
    <w:sectPr w:rsidR="00DE5871" w:rsidRPr="00410FA0" w:rsidSect="00ED2E5F">
      <w:headerReference w:type="first" r:id="rId2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AADD5" w14:textId="77777777" w:rsidR="008970A6" w:rsidRDefault="008970A6" w:rsidP="00946CD5">
      <w:pPr>
        <w:spacing w:after="0" w:line="240" w:lineRule="auto"/>
      </w:pPr>
      <w:r>
        <w:separator/>
      </w:r>
    </w:p>
  </w:endnote>
  <w:endnote w:type="continuationSeparator" w:id="0">
    <w:p w14:paraId="394F335C" w14:textId="77777777" w:rsidR="008970A6" w:rsidRDefault="008970A6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054E1" w14:textId="77777777" w:rsidR="008970A6" w:rsidRDefault="008970A6" w:rsidP="00946CD5">
      <w:pPr>
        <w:spacing w:after="0" w:line="240" w:lineRule="auto"/>
      </w:pPr>
      <w:r>
        <w:separator/>
      </w:r>
    </w:p>
  </w:footnote>
  <w:footnote w:type="continuationSeparator" w:id="0">
    <w:p w14:paraId="0BC16681" w14:textId="77777777" w:rsidR="008970A6" w:rsidRDefault="008970A6" w:rsidP="00946CD5">
      <w:pPr>
        <w:spacing w:after="0" w:line="240" w:lineRule="auto"/>
      </w:pPr>
      <w:r>
        <w:continuationSeparator/>
      </w:r>
    </w:p>
  </w:footnote>
  <w:footnote w:id="1">
    <w:p w14:paraId="23815B27" w14:textId="3726EDD7" w:rsidR="00C1291B" w:rsidRPr="00ED2E5F" w:rsidRDefault="00C1291B" w:rsidP="00DE5871">
      <w:pPr>
        <w:pStyle w:val="Tekstprzypisudolnego"/>
        <w:spacing w:after="0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 xml:space="preserve">Jednocześnie  Instytucja  Zarządzająca  informuje, że zgodnie z  art.  47   ustawy  z  dnia  11  lipca 2014 r. o zasadach realizacji programów  w  zakresie  polityki  spójności  finansowanych  w  perspektywie finansowej  2014-2020 (Dz. U. poz. 1146 z </w:t>
      </w:r>
      <w:proofErr w:type="spellStart"/>
      <w:r w:rsidRPr="0068735D">
        <w:rPr>
          <w:rFonts w:ascii="Arial" w:hAnsi="Arial" w:cs="Arial"/>
          <w:sz w:val="18"/>
          <w:szCs w:val="18"/>
        </w:rPr>
        <w:t>późn</w:t>
      </w:r>
      <w:proofErr w:type="spellEnd"/>
      <w:r w:rsidRPr="0068735D">
        <w:rPr>
          <w:rFonts w:ascii="Arial" w:hAnsi="Arial" w:cs="Arial"/>
          <w:sz w:val="18"/>
          <w:szCs w:val="18"/>
        </w:rPr>
        <w:t xml:space="preserve"> zm.) dopuszcza się możliwość aktualizacji harmonogramu</w:t>
      </w:r>
      <w:r w:rsidR="0071541A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743E" w14:textId="77777777" w:rsidR="00C1291B" w:rsidRPr="009A2278" w:rsidRDefault="00C1291B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04"/>
    <w:multiLevelType w:val="hybridMultilevel"/>
    <w:tmpl w:val="31003358"/>
    <w:lvl w:ilvl="0" w:tplc="1FD2F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F53B6"/>
    <w:multiLevelType w:val="hybridMultilevel"/>
    <w:tmpl w:val="49743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1F60"/>
    <w:multiLevelType w:val="hybridMultilevel"/>
    <w:tmpl w:val="DC926964"/>
    <w:lvl w:ilvl="0" w:tplc="AB7AD5F6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D7E"/>
    <w:multiLevelType w:val="hybridMultilevel"/>
    <w:tmpl w:val="E9E6E4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00639D7"/>
    <w:multiLevelType w:val="hybridMultilevel"/>
    <w:tmpl w:val="5C3CFFC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4786D"/>
    <w:multiLevelType w:val="hybridMultilevel"/>
    <w:tmpl w:val="920094A8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E0CC8"/>
    <w:multiLevelType w:val="hybridMultilevel"/>
    <w:tmpl w:val="6B6A439C"/>
    <w:lvl w:ilvl="0" w:tplc="164A9550">
      <w:start w:val="1"/>
      <w:numFmt w:val="decimal"/>
      <w:lvlText w:val="%1."/>
      <w:lvlJc w:val="left"/>
      <w:pPr>
        <w:ind w:left="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D5E1B"/>
    <w:multiLevelType w:val="hybridMultilevel"/>
    <w:tmpl w:val="EB7C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8F2EBD"/>
    <w:multiLevelType w:val="hybridMultilevel"/>
    <w:tmpl w:val="7F902A76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BB1C7A"/>
    <w:multiLevelType w:val="hybridMultilevel"/>
    <w:tmpl w:val="51A23100"/>
    <w:lvl w:ilvl="0" w:tplc="1FD2FF9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25C0016"/>
    <w:multiLevelType w:val="hybridMultilevel"/>
    <w:tmpl w:val="77B03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F1EA1"/>
    <w:multiLevelType w:val="hybridMultilevel"/>
    <w:tmpl w:val="619A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C14B1"/>
    <w:multiLevelType w:val="hybridMultilevel"/>
    <w:tmpl w:val="6248F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7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29"/>
  </w:num>
  <w:num w:numId="9">
    <w:abstractNumId w:val="5"/>
  </w:num>
  <w:num w:numId="10">
    <w:abstractNumId w:val="26"/>
  </w:num>
  <w:num w:numId="11">
    <w:abstractNumId w:val="21"/>
  </w:num>
  <w:num w:numId="12">
    <w:abstractNumId w:val="2"/>
  </w:num>
  <w:num w:numId="13">
    <w:abstractNumId w:val="31"/>
  </w:num>
  <w:num w:numId="14">
    <w:abstractNumId w:val="24"/>
  </w:num>
  <w:num w:numId="15">
    <w:abstractNumId w:val="12"/>
  </w:num>
  <w:num w:numId="16">
    <w:abstractNumId w:val="3"/>
  </w:num>
  <w:num w:numId="17">
    <w:abstractNumId w:val="32"/>
  </w:num>
  <w:num w:numId="18">
    <w:abstractNumId w:val="22"/>
  </w:num>
  <w:num w:numId="19">
    <w:abstractNumId w:val="1"/>
  </w:num>
  <w:num w:numId="20">
    <w:abstractNumId w:val="25"/>
  </w:num>
  <w:num w:numId="21">
    <w:abstractNumId w:val="33"/>
  </w:num>
  <w:num w:numId="22">
    <w:abstractNumId w:val="14"/>
  </w:num>
  <w:num w:numId="23">
    <w:abstractNumId w:val="11"/>
  </w:num>
  <w:num w:numId="24">
    <w:abstractNumId w:val="20"/>
  </w:num>
  <w:num w:numId="25">
    <w:abstractNumId w:val="9"/>
  </w:num>
  <w:num w:numId="26">
    <w:abstractNumId w:val="23"/>
  </w:num>
  <w:num w:numId="27">
    <w:abstractNumId w:val="10"/>
  </w:num>
  <w:num w:numId="28">
    <w:abstractNumId w:val="15"/>
  </w:num>
  <w:num w:numId="29">
    <w:abstractNumId w:val="19"/>
  </w:num>
  <w:num w:numId="30">
    <w:abstractNumId w:val="4"/>
  </w:num>
  <w:num w:numId="31">
    <w:abstractNumId w:val="37"/>
  </w:num>
  <w:num w:numId="32">
    <w:abstractNumId w:val="8"/>
  </w:num>
  <w:num w:numId="33">
    <w:abstractNumId w:val="38"/>
  </w:num>
  <w:num w:numId="34">
    <w:abstractNumId w:val="36"/>
  </w:num>
  <w:num w:numId="35">
    <w:abstractNumId w:val="6"/>
  </w:num>
  <w:num w:numId="36">
    <w:abstractNumId w:val="0"/>
  </w:num>
  <w:num w:numId="37">
    <w:abstractNumId w:val="28"/>
  </w:num>
  <w:num w:numId="38">
    <w:abstractNumId w:val="35"/>
  </w:num>
  <w:num w:numId="3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1387"/>
    <w:rsid w:val="000069C0"/>
    <w:rsid w:val="00007237"/>
    <w:rsid w:val="000148A6"/>
    <w:rsid w:val="00017734"/>
    <w:rsid w:val="00021545"/>
    <w:rsid w:val="00025AC5"/>
    <w:rsid w:val="00033FDE"/>
    <w:rsid w:val="00036305"/>
    <w:rsid w:val="0004040A"/>
    <w:rsid w:val="000424A0"/>
    <w:rsid w:val="000432DF"/>
    <w:rsid w:val="000518EF"/>
    <w:rsid w:val="0005372B"/>
    <w:rsid w:val="000549A2"/>
    <w:rsid w:val="00073EEA"/>
    <w:rsid w:val="000949B4"/>
    <w:rsid w:val="000B7C41"/>
    <w:rsid w:val="000D150D"/>
    <w:rsid w:val="000E68E7"/>
    <w:rsid w:val="000F05AF"/>
    <w:rsid w:val="000F28AA"/>
    <w:rsid w:val="00105BB1"/>
    <w:rsid w:val="0010681F"/>
    <w:rsid w:val="00110331"/>
    <w:rsid w:val="00111452"/>
    <w:rsid w:val="0011230D"/>
    <w:rsid w:val="00114FA0"/>
    <w:rsid w:val="00116585"/>
    <w:rsid w:val="00124022"/>
    <w:rsid w:val="00137ADC"/>
    <w:rsid w:val="00140085"/>
    <w:rsid w:val="00141E1B"/>
    <w:rsid w:val="00146BC7"/>
    <w:rsid w:val="001537F3"/>
    <w:rsid w:val="0017764F"/>
    <w:rsid w:val="00192E52"/>
    <w:rsid w:val="00192F79"/>
    <w:rsid w:val="001A03EE"/>
    <w:rsid w:val="001A65C6"/>
    <w:rsid w:val="001B01A6"/>
    <w:rsid w:val="001B2BDF"/>
    <w:rsid w:val="001C0080"/>
    <w:rsid w:val="001C23C4"/>
    <w:rsid w:val="001C3409"/>
    <w:rsid w:val="001D24B6"/>
    <w:rsid w:val="001E546E"/>
    <w:rsid w:val="002114A2"/>
    <w:rsid w:val="00211A1C"/>
    <w:rsid w:val="00230B1B"/>
    <w:rsid w:val="00247727"/>
    <w:rsid w:val="002634AD"/>
    <w:rsid w:val="00282F4E"/>
    <w:rsid w:val="00283AB6"/>
    <w:rsid w:val="002A50E6"/>
    <w:rsid w:val="002A77EF"/>
    <w:rsid w:val="002B19D6"/>
    <w:rsid w:val="002B3176"/>
    <w:rsid w:val="002B5C45"/>
    <w:rsid w:val="002C40A7"/>
    <w:rsid w:val="002C72DA"/>
    <w:rsid w:val="002D5BDA"/>
    <w:rsid w:val="002F31FA"/>
    <w:rsid w:val="00304433"/>
    <w:rsid w:val="00312206"/>
    <w:rsid w:val="00330C40"/>
    <w:rsid w:val="003314BE"/>
    <w:rsid w:val="00343CF4"/>
    <w:rsid w:val="00346097"/>
    <w:rsid w:val="0034618C"/>
    <w:rsid w:val="00346A25"/>
    <w:rsid w:val="003473B3"/>
    <w:rsid w:val="0035327F"/>
    <w:rsid w:val="00376826"/>
    <w:rsid w:val="00395238"/>
    <w:rsid w:val="003A04F4"/>
    <w:rsid w:val="003B31CB"/>
    <w:rsid w:val="003C4876"/>
    <w:rsid w:val="003C7BDE"/>
    <w:rsid w:val="003D09B5"/>
    <w:rsid w:val="003D1DD8"/>
    <w:rsid w:val="003D3F75"/>
    <w:rsid w:val="003E1941"/>
    <w:rsid w:val="003E4559"/>
    <w:rsid w:val="003E724B"/>
    <w:rsid w:val="003F184D"/>
    <w:rsid w:val="003F3E87"/>
    <w:rsid w:val="00402027"/>
    <w:rsid w:val="0040373C"/>
    <w:rsid w:val="00404F00"/>
    <w:rsid w:val="004070CE"/>
    <w:rsid w:val="004079C8"/>
    <w:rsid w:val="00410FA0"/>
    <w:rsid w:val="004219DB"/>
    <w:rsid w:val="00433471"/>
    <w:rsid w:val="004343DD"/>
    <w:rsid w:val="00435319"/>
    <w:rsid w:val="004373BD"/>
    <w:rsid w:val="00442E0D"/>
    <w:rsid w:val="004432C5"/>
    <w:rsid w:val="00456D08"/>
    <w:rsid w:val="004601E4"/>
    <w:rsid w:val="00476E1F"/>
    <w:rsid w:val="0048189E"/>
    <w:rsid w:val="00495E24"/>
    <w:rsid w:val="004A2DF2"/>
    <w:rsid w:val="004A502A"/>
    <w:rsid w:val="004A70E0"/>
    <w:rsid w:val="004B239C"/>
    <w:rsid w:val="004B38CD"/>
    <w:rsid w:val="004B4E57"/>
    <w:rsid w:val="004C117C"/>
    <w:rsid w:val="004F1CC1"/>
    <w:rsid w:val="00500B75"/>
    <w:rsid w:val="00503DE3"/>
    <w:rsid w:val="00511B70"/>
    <w:rsid w:val="00525916"/>
    <w:rsid w:val="005320F9"/>
    <w:rsid w:val="0055368D"/>
    <w:rsid w:val="00553A5A"/>
    <w:rsid w:val="00560532"/>
    <w:rsid w:val="00571F29"/>
    <w:rsid w:val="00586D53"/>
    <w:rsid w:val="0059270B"/>
    <w:rsid w:val="00596FFC"/>
    <w:rsid w:val="005A4049"/>
    <w:rsid w:val="005A5B57"/>
    <w:rsid w:val="005A65BE"/>
    <w:rsid w:val="005D1872"/>
    <w:rsid w:val="005D1AB2"/>
    <w:rsid w:val="005D4D9F"/>
    <w:rsid w:val="005E0E56"/>
    <w:rsid w:val="005F3643"/>
    <w:rsid w:val="005F37AD"/>
    <w:rsid w:val="00607A05"/>
    <w:rsid w:val="00610AF4"/>
    <w:rsid w:val="00612668"/>
    <w:rsid w:val="0061717E"/>
    <w:rsid w:val="006228EC"/>
    <w:rsid w:val="00632D7D"/>
    <w:rsid w:val="00640047"/>
    <w:rsid w:val="00643393"/>
    <w:rsid w:val="0067066F"/>
    <w:rsid w:val="00675755"/>
    <w:rsid w:val="00676C4D"/>
    <w:rsid w:val="006860CF"/>
    <w:rsid w:val="006A1137"/>
    <w:rsid w:val="006A526A"/>
    <w:rsid w:val="006A7C51"/>
    <w:rsid w:val="006B277D"/>
    <w:rsid w:val="006D100A"/>
    <w:rsid w:val="006D31A9"/>
    <w:rsid w:val="006D7EE5"/>
    <w:rsid w:val="006E568D"/>
    <w:rsid w:val="00701038"/>
    <w:rsid w:val="00701F71"/>
    <w:rsid w:val="0071541A"/>
    <w:rsid w:val="00721DFA"/>
    <w:rsid w:val="00730FBC"/>
    <w:rsid w:val="00736D0D"/>
    <w:rsid w:val="0073783A"/>
    <w:rsid w:val="0073788E"/>
    <w:rsid w:val="0074438B"/>
    <w:rsid w:val="00756B47"/>
    <w:rsid w:val="00763D5E"/>
    <w:rsid w:val="00770578"/>
    <w:rsid w:val="00771DA4"/>
    <w:rsid w:val="00774F39"/>
    <w:rsid w:val="007755B4"/>
    <w:rsid w:val="0078721B"/>
    <w:rsid w:val="007B2A66"/>
    <w:rsid w:val="007B2B49"/>
    <w:rsid w:val="007C60DF"/>
    <w:rsid w:val="007D27D9"/>
    <w:rsid w:val="007D4ED5"/>
    <w:rsid w:val="007D7D70"/>
    <w:rsid w:val="007F1BA0"/>
    <w:rsid w:val="007F3261"/>
    <w:rsid w:val="007F6913"/>
    <w:rsid w:val="00810CE6"/>
    <w:rsid w:val="0083523E"/>
    <w:rsid w:val="008457AF"/>
    <w:rsid w:val="00861CFB"/>
    <w:rsid w:val="00861F5E"/>
    <w:rsid w:val="00867116"/>
    <w:rsid w:val="00883492"/>
    <w:rsid w:val="00894014"/>
    <w:rsid w:val="008960B1"/>
    <w:rsid w:val="008970A6"/>
    <w:rsid w:val="008A33F3"/>
    <w:rsid w:val="008A7B09"/>
    <w:rsid w:val="008B1320"/>
    <w:rsid w:val="008B1869"/>
    <w:rsid w:val="008B3F4D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61B4C"/>
    <w:rsid w:val="00984CAE"/>
    <w:rsid w:val="0098580F"/>
    <w:rsid w:val="0098619A"/>
    <w:rsid w:val="00986312"/>
    <w:rsid w:val="009A2278"/>
    <w:rsid w:val="009A4427"/>
    <w:rsid w:val="009C1C44"/>
    <w:rsid w:val="009C2654"/>
    <w:rsid w:val="009C2F91"/>
    <w:rsid w:val="009C6BCA"/>
    <w:rsid w:val="009C7F77"/>
    <w:rsid w:val="009D0124"/>
    <w:rsid w:val="009E1744"/>
    <w:rsid w:val="009E22C4"/>
    <w:rsid w:val="009F335C"/>
    <w:rsid w:val="00A0624F"/>
    <w:rsid w:val="00A07B63"/>
    <w:rsid w:val="00A10A03"/>
    <w:rsid w:val="00A2128F"/>
    <w:rsid w:val="00A32B7E"/>
    <w:rsid w:val="00A33B8A"/>
    <w:rsid w:val="00A33C07"/>
    <w:rsid w:val="00A51FE2"/>
    <w:rsid w:val="00A52FB9"/>
    <w:rsid w:val="00A5470D"/>
    <w:rsid w:val="00A54CA0"/>
    <w:rsid w:val="00A54CD5"/>
    <w:rsid w:val="00A54FEF"/>
    <w:rsid w:val="00A64B83"/>
    <w:rsid w:val="00A65C1A"/>
    <w:rsid w:val="00A67D9B"/>
    <w:rsid w:val="00A8023C"/>
    <w:rsid w:val="00A864F9"/>
    <w:rsid w:val="00A97734"/>
    <w:rsid w:val="00AB2EBA"/>
    <w:rsid w:val="00AB30BB"/>
    <w:rsid w:val="00AB4800"/>
    <w:rsid w:val="00AC5B9C"/>
    <w:rsid w:val="00AC7650"/>
    <w:rsid w:val="00AD15E7"/>
    <w:rsid w:val="00AD70C0"/>
    <w:rsid w:val="00AE1FAF"/>
    <w:rsid w:val="00AE3588"/>
    <w:rsid w:val="00AE6F5B"/>
    <w:rsid w:val="00AF2B10"/>
    <w:rsid w:val="00B02A91"/>
    <w:rsid w:val="00B1485D"/>
    <w:rsid w:val="00B22FB9"/>
    <w:rsid w:val="00B32979"/>
    <w:rsid w:val="00B354CC"/>
    <w:rsid w:val="00B367C8"/>
    <w:rsid w:val="00B643F6"/>
    <w:rsid w:val="00B64902"/>
    <w:rsid w:val="00B820B0"/>
    <w:rsid w:val="00B82F4E"/>
    <w:rsid w:val="00BB5AC9"/>
    <w:rsid w:val="00BB6AB1"/>
    <w:rsid w:val="00BC0F66"/>
    <w:rsid w:val="00BC1F19"/>
    <w:rsid w:val="00BD0B1C"/>
    <w:rsid w:val="00BD2987"/>
    <w:rsid w:val="00BD5A86"/>
    <w:rsid w:val="00BD7D81"/>
    <w:rsid w:val="00BF573B"/>
    <w:rsid w:val="00BF704E"/>
    <w:rsid w:val="00C014C8"/>
    <w:rsid w:val="00C10503"/>
    <w:rsid w:val="00C1291B"/>
    <w:rsid w:val="00C20696"/>
    <w:rsid w:val="00C22AA6"/>
    <w:rsid w:val="00C22BF9"/>
    <w:rsid w:val="00C30B92"/>
    <w:rsid w:val="00C338BD"/>
    <w:rsid w:val="00C5460F"/>
    <w:rsid w:val="00C558EE"/>
    <w:rsid w:val="00C57C34"/>
    <w:rsid w:val="00C60C77"/>
    <w:rsid w:val="00C75F56"/>
    <w:rsid w:val="00C827AB"/>
    <w:rsid w:val="00C908F5"/>
    <w:rsid w:val="00C93340"/>
    <w:rsid w:val="00C945A8"/>
    <w:rsid w:val="00C9466E"/>
    <w:rsid w:val="00CA33F3"/>
    <w:rsid w:val="00CA50E6"/>
    <w:rsid w:val="00CC1A42"/>
    <w:rsid w:val="00CD507A"/>
    <w:rsid w:val="00CD739C"/>
    <w:rsid w:val="00CD78DF"/>
    <w:rsid w:val="00CE5F86"/>
    <w:rsid w:val="00CF3B1F"/>
    <w:rsid w:val="00CF69D4"/>
    <w:rsid w:val="00CF6D01"/>
    <w:rsid w:val="00D03942"/>
    <w:rsid w:val="00D03F53"/>
    <w:rsid w:val="00D05220"/>
    <w:rsid w:val="00D05F76"/>
    <w:rsid w:val="00D2667A"/>
    <w:rsid w:val="00D32869"/>
    <w:rsid w:val="00D35A7A"/>
    <w:rsid w:val="00D37E23"/>
    <w:rsid w:val="00D40C28"/>
    <w:rsid w:val="00D42811"/>
    <w:rsid w:val="00D50346"/>
    <w:rsid w:val="00D51740"/>
    <w:rsid w:val="00D5303C"/>
    <w:rsid w:val="00D72D8A"/>
    <w:rsid w:val="00D8666B"/>
    <w:rsid w:val="00DE54C0"/>
    <w:rsid w:val="00DE5871"/>
    <w:rsid w:val="00DF1392"/>
    <w:rsid w:val="00DF18C0"/>
    <w:rsid w:val="00DF2679"/>
    <w:rsid w:val="00E05645"/>
    <w:rsid w:val="00E14C07"/>
    <w:rsid w:val="00E27A9A"/>
    <w:rsid w:val="00E4566D"/>
    <w:rsid w:val="00E45C58"/>
    <w:rsid w:val="00E6654C"/>
    <w:rsid w:val="00E71B96"/>
    <w:rsid w:val="00E94EA7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14AD8"/>
    <w:rsid w:val="00F21F4C"/>
    <w:rsid w:val="00F24CFF"/>
    <w:rsid w:val="00F323D8"/>
    <w:rsid w:val="00F3402E"/>
    <w:rsid w:val="00F34CAB"/>
    <w:rsid w:val="00F35876"/>
    <w:rsid w:val="00F378E4"/>
    <w:rsid w:val="00F5170D"/>
    <w:rsid w:val="00F56F0D"/>
    <w:rsid w:val="00F635A8"/>
    <w:rsid w:val="00F64983"/>
    <w:rsid w:val="00F66601"/>
    <w:rsid w:val="00F75854"/>
    <w:rsid w:val="00F77506"/>
    <w:rsid w:val="00F8649D"/>
    <w:rsid w:val="00F97402"/>
    <w:rsid w:val="00FA1CDD"/>
    <w:rsid w:val="00FB5FFB"/>
    <w:rsid w:val="00FB789E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7C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  <w:style w:type="paragraph" w:styleId="Poprawka">
    <w:name w:val="Revision"/>
    <w:hidden/>
    <w:uiPriority w:val="99"/>
    <w:semiHidden/>
    <w:rsid w:val="002A50E6"/>
    <w:rPr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s.men.gov.pl/" TargetMode="External"/><Relationship Id="rId18" Type="http://schemas.openxmlformats.org/officeDocument/2006/relationships/hyperlink" Target="http://www.parp.gov.pl/index/ma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/web/power" TargetMode="External"/><Relationship Id="rId17" Type="http://schemas.openxmlformats.org/officeDocument/2006/relationships/hyperlink" Target="http://www.parp.gov.pl/index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nna_kadziela\AppData\2017_Harmonogram\www.power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wer-wupzielonagora.praca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fs.kprm.gov.pl/" TargetMode="External"/><Relationship Id="rId10" Type="http://schemas.openxmlformats.org/officeDocument/2006/relationships/hyperlink" Target="http://www.power.wup.lodz.pl" TargetMode="External"/><Relationship Id="rId19" Type="http://schemas.openxmlformats.org/officeDocument/2006/relationships/hyperlink" Target="http://www.parp.gov.pl/index/ma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fs.men.gov.pl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59CA-19C8-4045-AD24-18DEF90B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04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Monika Strzyga</cp:lastModifiedBy>
  <cp:revision>2</cp:revision>
  <cp:lastPrinted>2021-02-25T09:53:00Z</cp:lastPrinted>
  <dcterms:created xsi:type="dcterms:W3CDTF">2021-06-25T11:48:00Z</dcterms:created>
  <dcterms:modified xsi:type="dcterms:W3CDTF">2021-06-25T11:48:00Z</dcterms:modified>
</cp:coreProperties>
</file>